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9F617" w14:textId="7512D0B0" w:rsidR="00D5679D" w:rsidRPr="009C7735" w:rsidRDefault="00041127" w:rsidP="00E71DB9">
      <w:pPr>
        <w:jc w:val="center"/>
        <w:rPr>
          <w:b/>
          <w:smallCaps/>
          <w:sz w:val="56"/>
          <w:szCs w:val="36"/>
        </w:rPr>
      </w:pPr>
      <w:bookmarkStart w:id="0" w:name="_GoBack"/>
      <w:bookmarkEnd w:id="0"/>
      <w:r>
        <w:rPr>
          <w:b/>
          <w:smallCaps/>
          <w:sz w:val="52"/>
          <w:szCs w:val="36"/>
        </w:rPr>
        <w:t>Release Notes</w:t>
      </w:r>
      <w:r w:rsidR="00614EFF">
        <w:rPr>
          <w:b/>
          <w:smallCaps/>
          <w:sz w:val="52"/>
          <w:szCs w:val="36"/>
        </w:rPr>
        <w:t xml:space="preserve"> </w:t>
      </w:r>
    </w:p>
    <w:p w14:paraId="21F28F4C" w14:textId="77777777" w:rsidR="00D5679D" w:rsidRPr="0025577A" w:rsidRDefault="00D5679D" w:rsidP="00E71DB9">
      <w:pPr>
        <w:jc w:val="center"/>
        <w:rPr>
          <w:b/>
          <w:smallCaps/>
          <w:sz w:val="4"/>
          <w:szCs w:val="36"/>
        </w:rPr>
      </w:pPr>
    </w:p>
    <w:p w14:paraId="71702043" w14:textId="77777777" w:rsidR="009C7735" w:rsidRDefault="009C7735" w:rsidP="00E71DB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or</w:t>
      </w:r>
    </w:p>
    <w:p w14:paraId="75929961" w14:textId="77777777" w:rsidR="00D5679D" w:rsidRPr="0025577A" w:rsidRDefault="00D5679D" w:rsidP="00E71DB9">
      <w:pPr>
        <w:jc w:val="center"/>
        <w:rPr>
          <w:b/>
          <w:smallCaps/>
          <w:sz w:val="4"/>
          <w:szCs w:val="36"/>
        </w:rPr>
      </w:pPr>
    </w:p>
    <w:p w14:paraId="141325F0" w14:textId="0313155F" w:rsidR="00E71DB9" w:rsidRPr="00AF4B3C" w:rsidRDefault="002914E1" w:rsidP="00E71DB9">
      <w:pPr>
        <w:jc w:val="center"/>
        <w:rPr>
          <w:smallCaps/>
          <w:sz w:val="44"/>
          <w:szCs w:val="44"/>
        </w:rPr>
      </w:pPr>
      <w:r w:rsidRPr="00AF4B3C">
        <w:rPr>
          <w:smallCaps/>
          <w:sz w:val="44"/>
          <w:szCs w:val="44"/>
        </w:rPr>
        <w:t>WIPS</w:t>
      </w:r>
      <w:r w:rsidR="0015289B">
        <w:rPr>
          <w:smallCaps/>
          <w:sz w:val="44"/>
          <w:szCs w:val="44"/>
        </w:rPr>
        <w:t xml:space="preserve"> </w:t>
      </w:r>
      <w:r w:rsidR="00CF101B">
        <w:rPr>
          <w:smallCaps/>
          <w:sz w:val="44"/>
          <w:szCs w:val="44"/>
        </w:rPr>
        <w:t>Ju</w:t>
      </w:r>
      <w:r w:rsidR="00BA6124">
        <w:rPr>
          <w:smallCaps/>
          <w:sz w:val="44"/>
          <w:szCs w:val="44"/>
        </w:rPr>
        <w:t>ly 1</w:t>
      </w:r>
      <w:r w:rsidR="00DC7BE2">
        <w:rPr>
          <w:smallCaps/>
          <w:sz w:val="44"/>
          <w:szCs w:val="44"/>
        </w:rPr>
        <w:t>, 20</w:t>
      </w:r>
      <w:r w:rsidR="005907BE">
        <w:rPr>
          <w:smallCaps/>
          <w:sz w:val="44"/>
          <w:szCs w:val="44"/>
        </w:rPr>
        <w:t>20</w:t>
      </w:r>
      <w:r w:rsidR="00321547">
        <w:rPr>
          <w:smallCaps/>
          <w:sz w:val="44"/>
          <w:szCs w:val="44"/>
        </w:rPr>
        <w:t xml:space="preserve"> </w:t>
      </w:r>
      <w:r w:rsidR="00197507">
        <w:rPr>
          <w:smallCaps/>
          <w:sz w:val="44"/>
          <w:szCs w:val="44"/>
        </w:rPr>
        <w:t>Release</w:t>
      </w:r>
    </w:p>
    <w:p w14:paraId="3DA319DE" w14:textId="77777777" w:rsidR="007D37D2" w:rsidRPr="00202A15" w:rsidRDefault="007D37D2" w:rsidP="00E71DB9">
      <w:pPr>
        <w:jc w:val="center"/>
        <w:rPr>
          <w:smallCaps/>
          <w:sz w:val="44"/>
          <w:szCs w:val="44"/>
        </w:rPr>
      </w:pPr>
    </w:p>
    <w:p w14:paraId="35241D89" w14:textId="77777777" w:rsidR="00041127" w:rsidRDefault="00041127" w:rsidP="006F5135">
      <w:pPr>
        <w:rPr>
          <w:b/>
          <w:bCs/>
          <w:color w:val="000000"/>
          <w:sz w:val="24"/>
          <w:szCs w:val="24"/>
        </w:rPr>
      </w:pPr>
    </w:p>
    <w:p w14:paraId="458DD9F9" w14:textId="07A9D780" w:rsidR="00C40131" w:rsidRPr="00C40131" w:rsidRDefault="00C40131" w:rsidP="001137C6">
      <w:pPr>
        <w:pStyle w:val="Title"/>
        <w:spacing w:after="360"/>
        <w:ind w:hanging="720"/>
        <w:rPr>
          <w:sz w:val="32"/>
          <w:szCs w:val="32"/>
        </w:rPr>
      </w:pPr>
      <w:bookmarkStart w:id="1" w:name="_Hlk481502632"/>
      <w:r>
        <w:rPr>
          <w:sz w:val="32"/>
          <w:szCs w:val="32"/>
        </w:rPr>
        <w:t>Grantee Users</w:t>
      </w:r>
      <w:r w:rsidR="00B45E39">
        <w:rPr>
          <w:sz w:val="32"/>
          <w:szCs w:val="32"/>
        </w:rPr>
        <w:t>: All Programs</w:t>
      </w:r>
    </w:p>
    <w:p w14:paraId="6DF0110D" w14:textId="77777777" w:rsidR="006F55CC" w:rsidRPr="005B0FC4" w:rsidRDefault="006F55CC" w:rsidP="00B45E39">
      <w:pPr>
        <w:ind w:hanging="720"/>
        <w:rPr>
          <w:b/>
          <w:bCs/>
          <w:color w:val="000000"/>
          <w:sz w:val="28"/>
          <w:szCs w:val="24"/>
          <w:u w:val="single"/>
        </w:rPr>
      </w:pPr>
      <w:bookmarkStart w:id="2" w:name="_Hlk481503175"/>
      <w:bookmarkEnd w:id="1"/>
      <w:r w:rsidRPr="005B0FC4">
        <w:rPr>
          <w:b/>
          <w:bCs/>
          <w:color w:val="000000"/>
          <w:sz w:val="28"/>
          <w:szCs w:val="24"/>
          <w:u w:val="single"/>
        </w:rPr>
        <w:t xml:space="preserve">What’s </w:t>
      </w:r>
      <w:proofErr w:type="gramStart"/>
      <w:r w:rsidRPr="005B0FC4">
        <w:rPr>
          <w:b/>
          <w:bCs/>
          <w:color w:val="000000"/>
          <w:sz w:val="28"/>
          <w:szCs w:val="24"/>
          <w:u w:val="single"/>
        </w:rPr>
        <w:t>New</w:t>
      </w:r>
      <w:r w:rsidRPr="003A1F9E">
        <w:rPr>
          <w:b/>
          <w:bCs/>
          <w:color w:val="000000"/>
          <w:sz w:val="28"/>
          <w:szCs w:val="24"/>
        </w:rPr>
        <w:t>:</w:t>
      </w:r>
      <w:proofErr w:type="gramEnd"/>
    </w:p>
    <w:p w14:paraId="7CC348B0" w14:textId="0527DEB7" w:rsidR="00FC5E47" w:rsidRDefault="00FC5E47" w:rsidP="00FC5E47">
      <w:pPr>
        <w:numPr>
          <w:ilvl w:val="0"/>
          <w:numId w:val="14"/>
        </w:numPr>
        <w:rPr>
          <w:color w:val="000000"/>
          <w:sz w:val="28"/>
          <w:szCs w:val="28"/>
        </w:rPr>
      </w:pPr>
      <w:bookmarkStart w:id="3" w:name="_Hlk514074815"/>
      <w:bookmarkEnd w:id="2"/>
      <w:r w:rsidRPr="006A5442">
        <w:rPr>
          <w:b/>
          <w:color w:val="000000"/>
          <w:sz w:val="28"/>
          <w:szCs w:val="28"/>
        </w:rPr>
        <w:t>Edit Check Results</w:t>
      </w:r>
      <w:r w:rsidRPr="006A5442">
        <w:rPr>
          <w:color w:val="000000"/>
          <w:sz w:val="28"/>
          <w:szCs w:val="28"/>
        </w:rPr>
        <w:t xml:space="preserve"> (New and Updated)</w:t>
      </w:r>
    </w:p>
    <w:p w14:paraId="78C0C0C4" w14:textId="251772E8" w:rsidR="00140DB9" w:rsidRPr="006A5442" w:rsidRDefault="00140DB9" w:rsidP="00140DB9">
      <w:pPr>
        <w:numPr>
          <w:ilvl w:val="1"/>
          <w:numId w:val="14"/>
        </w:numPr>
        <w:rPr>
          <w:sz w:val="24"/>
          <w:szCs w:val="24"/>
        </w:rPr>
      </w:pPr>
      <w:r w:rsidRPr="006A5442">
        <w:rPr>
          <w:sz w:val="24"/>
          <w:szCs w:val="24"/>
        </w:rPr>
        <w:t xml:space="preserve">Please see updated/complete list in the attached PDF for the </w:t>
      </w:r>
      <w:r w:rsidRPr="00FE4E31">
        <w:rPr>
          <w:sz w:val="24"/>
          <w:szCs w:val="24"/>
        </w:rPr>
        <w:t>1</w:t>
      </w:r>
      <w:r w:rsidR="005E61EB">
        <w:rPr>
          <w:sz w:val="24"/>
          <w:szCs w:val="24"/>
        </w:rPr>
        <w:t>7</w:t>
      </w:r>
      <w:r w:rsidRPr="00FE4E31">
        <w:rPr>
          <w:sz w:val="24"/>
          <w:szCs w:val="24"/>
        </w:rPr>
        <w:t>.0.0</w:t>
      </w:r>
      <w:r w:rsidRPr="006A5442">
        <w:rPr>
          <w:sz w:val="24"/>
          <w:szCs w:val="24"/>
        </w:rPr>
        <w:t xml:space="preserve"> for the following :</w:t>
      </w:r>
    </w:p>
    <w:p w14:paraId="15B025B4" w14:textId="0FA000EE" w:rsidR="00140DB9" w:rsidRDefault="00140DB9" w:rsidP="00140DB9">
      <w:pPr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cal Validations</w:t>
      </w:r>
    </w:p>
    <w:p w14:paraId="08506B5A" w14:textId="40E93630" w:rsidR="005E61EB" w:rsidRDefault="005E61EB" w:rsidP="00140DB9">
      <w:pPr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alid Values</w:t>
      </w:r>
    </w:p>
    <w:p w14:paraId="157C2847" w14:textId="085D7FCE" w:rsidR="000E2612" w:rsidRDefault="000E2612" w:rsidP="000E2612">
      <w:pPr>
        <w:ind w:left="1080" w:firstLine="0"/>
        <w:rPr>
          <w:sz w:val="24"/>
          <w:szCs w:val="24"/>
        </w:rPr>
      </w:pPr>
    </w:p>
    <w:p w14:paraId="36B92E41" w14:textId="77777777" w:rsidR="00776B08" w:rsidRPr="006A5442" w:rsidRDefault="00776B08" w:rsidP="0022686A">
      <w:pPr>
        <w:ind w:left="360" w:firstLine="0"/>
        <w:rPr>
          <w:color w:val="000000"/>
          <w:sz w:val="28"/>
          <w:szCs w:val="28"/>
        </w:rPr>
      </w:pPr>
    </w:p>
    <w:p w14:paraId="05FCC041" w14:textId="77777777" w:rsidR="00776B08" w:rsidRDefault="00776B08" w:rsidP="000E2612">
      <w:pPr>
        <w:ind w:left="1080" w:firstLine="0"/>
        <w:rPr>
          <w:sz w:val="24"/>
          <w:szCs w:val="24"/>
        </w:rPr>
      </w:pPr>
    </w:p>
    <w:p w14:paraId="70D44DB3" w14:textId="38DFEA86" w:rsidR="00D6051C" w:rsidRDefault="00D6051C" w:rsidP="006C2E0D">
      <w:pPr>
        <w:ind w:firstLine="0"/>
        <w:rPr>
          <w:sz w:val="22"/>
          <w:szCs w:val="22"/>
        </w:rPr>
      </w:pPr>
    </w:p>
    <w:p w14:paraId="0134EBF4" w14:textId="664C97E0" w:rsidR="005D3259" w:rsidRDefault="005D3259" w:rsidP="006C2E0D">
      <w:pPr>
        <w:ind w:firstLine="0"/>
        <w:rPr>
          <w:sz w:val="22"/>
          <w:szCs w:val="22"/>
        </w:rPr>
      </w:pPr>
    </w:p>
    <w:p w14:paraId="236B5AF9" w14:textId="688DC54A" w:rsidR="005D3259" w:rsidRDefault="005D3259" w:rsidP="006C2E0D">
      <w:pPr>
        <w:ind w:firstLine="0"/>
        <w:rPr>
          <w:sz w:val="22"/>
          <w:szCs w:val="22"/>
        </w:rPr>
      </w:pPr>
    </w:p>
    <w:p w14:paraId="21D6A8FD" w14:textId="431DA41D" w:rsidR="005D3259" w:rsidRDefault="005D3259" w:rsidP="006C2E0D">
      <w:pPr>
        <w:ind w:firstLine="0"/>
        <w:rPr>
          <w:sz w:val="22"/>
          <w:szCs w:val="22"/>
        </w:rPr>
      </w:pPr>
    </w:p>
    <w:p w14:paraId="632DBAD5" w14:textId="77777777" w:rsidR="005D3259" w:rsidRDefault="005D3259" w:rsidP="006C2E0D">
      <w:pPr>
        <w:ind w:firstLine="0"/>
        <w:rPr>
          <w:sz w:val="22"/>
          <w:szCs w:val="22"/>
        </w:rPr>
      </w:pPr>
    </w:p>
    <w:p w14:paraId="7D3BCA38" w14:textId="2AA98075" w:rsidR="00D6051C" w:rsidRDefault="00D6051C" w:rsidP="006C2E0D">
      <w:pPr>
        <w:ind w:firstLine="0"/>
        <w:rPr>
          <w:sz w:val="22"/>
          <w:szCs w:val="22"/>
        </w:rPr>
      </w:pPr>
    </w:p>
    <w:p w14:paraId="43B1D30F" w14:textId="2995CF90" w:rsidR="00D6051C" w:rsidRDefault="00D6051C" w:rsidP="006C2E0D">
      <w:pPr>
        <w:ind w:firstLine="0"/>
        <w:rPr>
          <w:sz w:val="22"/>
          <w:szCs w:val="22"/>
        </w:rPr>
      </w:pPr>
    </w:p>
    <w:p w14:paraId="73488354" w14:textId="4E77C559" w:rsidR="00D6051C" w:rsidRDefault="00D6051C" w:rsidP="006C2E0D">
      <w:pPr>
        <w:ind w:firstLine="0"/>
        <w:rPr>
          <w:sz w:val="22"/>
          <w:szCs w:val="22"/>
        </w:rPr>
      </w:pPr>
    </w:p>
    <w:p w14:paraId="1D778A27" w14:textId="0849FC95" w:rsidR="0020778C" w:rsidRDefault="0020778C" w:rsidP="006C2E0D">
      <w:pPr>
        <w:ind w:firstLine="0"/>
        <w:rPr>
          <w:sz w:val="22"/>
          <w:szCs w:val="22"/>
        </w:rPr>
      </w:pPr>
    </w:p>
    <w:p w14:paraId="196BA01F" w14:textId="50EA7D62" w:rsidR="0020778C" w:rsidRDefault="0020778C" w:rsidP="006C2E0D">
      <w:pPr>
        <w:ind w:firstLine="0"/>
        <w:rPr>
          <w:sz w:val="22"/>
          <w:szCs w:val="22"/>
        </w:rPr>
      </w:pPr>
    </w:p>
    <w:p w14:paraId="4ED8F450" w14:textId="7421877D" w:rsidR="0020778C" w:rsidRDefault="0020778C" w:rsidP="006C2E0D">
      <w:pPr>
        <w:ind w:firstLine="0"/>
        <w:rPr>
          <w:sz w:val="22"/>
          <w:szCs w:val="22"/>
        </w:rPr>
      </w:pPr>
    </w:p>
    <w:p w14:paraId="4557ABDD" w14:textId="2D3CCF26" w:rsidR="0020778C" w:rsidRDefault="0020778C" w:rsidP="006C2E0D">
      <w:pPr>
        <w:ind w:firstLine="0"/>
        <w:rPr>
          <w:sz w:val="22"/>
          <w:szCs w:val="22"/>
        </w:rPr>
      </w:pPr>
    </w:p>
    <w:p w14:paraId="10E3B1D6" w14:textId="4FEE350A" w:rsidR="004201F1" w:rsidRDefault="004201F1" w:rsidP="006C2E0D">
      <w:pPr>
        <w:ind w:firstLine="0"/>
        <w:rPr>
          <w:sz w:val="22"/>
          <w:szCs w:val="22"/>
        </w:rPr>
      </w:pPr>
    </w:p>
    <w:p w14:paraId="0075A5DD" w14:textId="6C657676" w:rsidR="004201F1" w:rsidRDefault="004201F1" w:rsidP="006C2E0D">
      <w:pPr>
        <w:ind w:firstLine="0"/>
        <w:rPr>
          <w:sz w:val="22"/>
          <w:szCs w:val="22"/>
        </w:rPr>
      </w:pPr>
    </w:p>
    <w:p w14:paraId="0B7E7B17" w14:textId="0E44DC54" w:rsidR="005D3259" w:rsidRDefault="005D3259" w:rsidP="006C2E0D">
      <w:pPr>
        <w:ind w:firstLine="0"/>
        <w:rPr>
          <w:sz w:val="22"/>
          <w:szCs w:val="22"/>
        </w:rPr>
      </w:pPr>
    </w:p>
    <w:p w14:paraId="02C5341F" w14:textId="626D462D" w:rsidR="005D3259" w:rsidRDefault="005D3259" w:rsidP="006C2E0D">
      <w:pPr>
        <w:ind w:firstLine="0"/>
        <w:rPr>
          <w:sz w:val="22"/>
          <w:szCs w:val="22"/>
        </w:rPr>
      </w:pPr>
    </w:p>
    <w:p w14:paraId="152A200B" w14:textId="1B7692DA" w:rsidR="005D3259" w:rsidRDefault="005D3259" w:rsidP="006C2E0D">
      <w:pPr>
        <w:ind w:firstLine="0"/>
        <w:rPr>
          <w:sz w:val="22"/>
          <w:szCs w:val="22"/>
        </w:rPr>
      </w:pPr>
    </w:p>
    <w:bookmarkEnd w:id="3"/>
    <w:p w14:paraId="17A4E6CD" w14:textId="5D3B4632" w:rsidR="0017308A" w:rsidRDefault="0017308A" w:rsidP="0017308A">
      <w:pPr>
        <w:pStyle w:val="Title"/>
        <w:spacing w:after="0"/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Grantee Users: Formula Programs</w:t>
      </w:r>
    </w:p>
    <w:p w14:paraId="7086F110" w14:textId="22743BA7" w:rsidR="003127E6" w:rsidRPr="001137C6" w:rsidRDefault="0017308A" w:rsidP="001137C6">
      <w:pPr>
        <w:spacing w:after="360"/>
        <w:ind w:left="0" w:firstLine="0"/>
        <w:rPr>
          <w:sz w:val="16"/>
        </w:rPr>
      </w:pPr>
      <w:r w:rsidRPr="0017308A">
        <w:rPr>
          <w:sz w:val="16"/>
        </w:rPr>
        <w:t>Jobs for Veterans’ State Grants, National Dislocated Worker Grants, Wagner-Peyser, WIOA Adult, WIOA Dislocated Worker, WIOA Youth</w:t>
      </w:r>
      <w:r w:rsidR="006B0CC0">
        <w:rPr>
          <w:sz w:val="16"/>
        </w:rPr>
        <w:t>, TAA</w:t>
      </w:r>
    </w:p>
    <w:p w14:paraId="59A9F555" w14:textId="2DDB772B" w:rsidR="009753FD" w:rsidRDefault="009753FD" w:rsidP="00FC7906">
      <w:pPr>
        <w:numPr>
          <w:ilvl w:val="0"/>
          <w:numId w:val="11"/>
        </w:numPr>
        <w:rPr>
          <w:b/>
          <w:sz w:val="28"/>
          <w:szCs w:val="28"/>
        </w:rPr>
      </w:pPr>
      <w:r w:rsidRPr="00BD1CE6">
        <w:rPr>
          <w:b/>
          <w:sz w:val="28"/>
          <w:szCs w:val="28"/>
        </w:rPr>
        <w:t xml:space="preserve">My Reports </w:t>
      </w:r>
      <w:r w:rsidR="0076674E" w:rsidRPr="00BD1CE6">
        <w:rPr>
          <w:b/>
          <w:sz w:val="28"/>
          <w:szCs w:val="28"/>
        </w:rPr>
        <w:t>Enhancement</w:t>
      </w:r>
    </w:p>
    <w:p w14:paraId="44642288" w14:textId="45381489" w:rsidR="003823BD" w:rsidRPr="00534E51" w:rsidRDefault="003823BD" w:rsidP="00534E51">
      <w:pPr>
        <w:ind w:firstLine="0"/>
        <w:rPr>
          <w:sz w:val="24"/>
          <w:szCs w:val="24"/>
        </w:rPr>
      </w:pPr>
    </w:p>
    <w:p w14:paraId="26E03B6E" w14:textId="3C09449B" w:rsidR="00FB28F6" w:rsidRDefault="00FB28F6" w:rsidP="00A7563D">
      <w:pPr>
        <w:spacing w:after="0"/>
        <w:outlineLvl w:val="0"/>
      </w:pPr>
    </w:p>
    <w:p w14:paraId="4A99B8DD" w14:textId="0E0DEAFB" w:rsidR="00067DB7" w:rsidRDefault="00067DB7" w:rsidP="00A7563D">
      <w:pPr>
        <w:spacing w:after="0"/>
        <w:outlineLvl w:val="0"/>
      </w:pPr>
    </w:p>
    <w:p w14:paraId="46FC6072" w14:textId="5ED09590" w:rsidR="00067DB7" w:rsidRDefault="00067DB7" w:rsidP="00A7563D">
      <w:pPr>
        <w:spacing w:after="0"/>
        <w:outlineLvl w:val="0"/>
      </w:pPr>
    </w:p>
    <w:p w14:paraId="0306AE40" w14:textId="4B4892B7" w:rsidR="00067DB7" w:rsidRDefault="00067DB7" w:rsidP="00A7563D">
      <w:pPr>
        <w:spacing w:after="0"/>
        <w:outlineLvl w:val="0"/>
      </w:pPr>
    </w:p>
    <w:p w14:paraId="3A316167" w14:textId="58CF1FA9" w:rsidR="00067DB7" w:rsidRDefault="00067DB7" w:rsidP="00A7563D">
      <w:pPr>
        <w:spacing w:after="0"/>
        <w:outlineLvl w:val="0"/>
      </w:pPr>
    </w:p>
    <w:p w14:paraId="1CFE8358" w14:textId="31FA91B2" w:rsidR="00067DB7" w:rsidRDefault="00067DB7" w:rsidP="00A7563D">
      <w:pPr>
        <w:spacing w:after="0"/>
        <w:outlineLvl w:val="0"/>
      </w:pPr>
    </w:p>
    <w:p w14:paraId="74B4257D" w14:textId="77777777" w:rsidR="00067DB7" w:rsidRDefault="00067DB7" w:rsidP="00A7563D">
      <w:pPr>
        <w:spacing w:after="0"/>
        <w:outlineLvl w:val="0"/>
      </w:pPr>
    </w:p>
    <w:p w14:paraId="0CD35650" w14:textId="77777777" w:rsidR="00FB28F6" w:rsidRDefault="00FB28F6" w:rsidP="00A7563D">
      <w:pPr>
        <w:spacing w:after="0"/>
        <w:outlineLvl w:val="0"/>
      </w:pPr>
    </w:p>
    <w:p w14:paraId="1CC96207" w14:textId="5E1D9B2B" w:rsidR="009B03BD" w:rsidRDefault="009B03BD" w:rsidP="00A7563D">
      <w:pPr>
        <w:spacing w:after="0"/>
        <w:outlineLvl w:val="0"/>
      </w:pPr>
    </w:p>
    <w:p w14:paraId="30D69D15" w14:textId="3DBB6701" w:rsidR="00FB28F6" w:rsidRDefault="00FB28F6" w:rsidP="00A7563D">
      <w:pPr>
        <w:spacing w:after="0"/>
        <w:outlineLvl w:val="0"/>
      </w:pPr>
    </w:p>
    <w:p w14:paraId="596B54F3" w14:textId="090EE390" w:rsidR="00FB28F6" w:rsidRDefault="00FB28F6" w:rsidP="00A7563D">
      <w:pPr>
        <w:spacing w:after="0"/>
        <w:outlineLvl w:val="0"/>
      </w:pPr>
    </w:p>
    <w:p w14:paraId="1B3CC516" w14:textId="698EE227" w:rsidR="00FB28F6" w:rsidRDefault="00FB28F6" w:rsidP="00A7563D">
      <w:pPr>
        <w:spacing w:after="0"/>
        <w:outlineLvl w:val="0"/>
      </w:pPr>
    </w:p>
    <w:p w14:paraId="2986D6F3" w14:textId="42A67332" w:rsidR="00FB28F6" w:rsidRDefault="00FB28F6" w:rsidP="00A7563D">
      <w:pPr>
        <w:spacing w:after="0"/>
        <w:outlineLvl w:val="0"/>
      </w:pPr>
    </w:p>
    <w:p w14:paraId="069E2AFF" w14:textId="1E619FDB" w:rsidR="00FB28F6" w:rsidRDefault="00FB28F6" w:rsidP="00A7563D">
      <w:pPr>
        <w:spacing w:after="0"/>
        <w:outlineLvl w:val="0"/>
      </w:pPr>
    </w:p>
    <w:p w14:paraId="223E4843" w14:textId="663C0A34" w:rsidR="00FB28F6" w:rsidRDefault="00FB28F6" w:rsidP="00A7563D">
      <w:pPr>
        <w:spacing w:after="0"/>
        <w:outlineLvl w:val="0"/>
      </w:pPr>
    </w:p>
    <w:p w14:paraId="28606155" w14:textId="665A6BDB" w:rsidR="00FB28F6" w:rsidRDefault="00FB28F6" w:rsidP="00A7563D">
      <w:pPr>
        <w:spacing w:after="0"/>
        <w:outlineLvl w:val="0"/>
      </w:pPr>
    </w:p>
    <w:p w14:paraId="35E8A11A" w14:textId="33A42E16" w:rsidR="00FB28F6" w:rsidRDefault="00FB28F6" w:rsidP="00A7563D">
      <w:pPr>
        <w:spacing w:after="0"/>
        <w:outlineLvl w:val="0"/>
      </w:pPr>
    </w:p>
    <w:p w14:paraId="3C88DB02" w14:textId="4CE1053A" w:rsidR="00FB28F6" w:rsidRDefault="00FB28F6" w:rsidP="00A7563D">
      <w:pPr>
        <w:spacing w:after="0"/>
        <w:outlineLvl w:val="0"/>
      </w:pPr>
    </w:p>
    <w:p w14:paraId="6F924E58" w14:textId="17B729DA" w:rsidR="00FB28F6" w:rsidRDefault="00FB28F6" w:rsidP="00A7563D">
      <w:pPr>
        <w:spacing w:after="0"/>
        <w:outlineLvl w:val="0"/>
      </w:pPr>
    </w:p>
    <w:p w14:paraId="68CD4D69" w14:textId="0FEBFC15" w:rsidR="00FB28F6" w:rsidRDefault="00FB28F6" w:rsidP="00A7563D">
      <w:pPr>
        <w:spacing w:after="0"/>
        <w:outlineLvl w:val="0"/>
      </w:pPr>
    </w:p>
    <w:p w14:paraId="6B32706B" w14:textId="683B2A13" w:rsidR="00FB28F6" w:rsidRDefault="00FB28F6" w:rsidP="00A7563D">
      <w:pPr>
        <w:spacing w:after="0"/>
        <w:outlineLvl w:val="0"/>
      </w:pPr>
    </w:p>
    <w:p w14:paraId="40CA06B9" w14:textId="1F11CA74" w:rsidR="00FB28F6" w:rsidRDefault="00FB28F6" w:rsidP="00A7563D">
      <w:pPr>
        <w:spacing w:after="0"/>
        <w:outlineLvl w:val="0"/>
      </w:pPr>
    </w:p>
    <w:p w14:paraId="089073E0" w14:textId="2A5DBFF6" w:rsidR="00FB28F6" w:rsidRDefault="00FB28F6" w:rsidP="00A7563D">
      <w:pPr>
        <w:spacing w:after="0"/>
        <w:outlineLvl w:val="0"/>
      </w:pPr>
    </w:p>
    <w:p w14:paraId="699A073F" w14:textId="043B04BF" w:rsidR="00FB28F6" w:rsidRDefault="00FB28F6" w:rsidP="00A7563D">
      <w:pPr>
        <w:spacing w:after="0"/>
        <w:outlineLvl w:val="0"/>
      </w:pPr>
    </w:p>
    <w:p w14:paraId="6731C057" w14:textId="7D7D7285" w:rsidR="00FB28F6" w:rsidRDefault="00FB28F6" w:rsidP="00A7563D">
      <w:pPr>
        <w:spacing w:after="0"/>
        <w:outlineLvl w:val="0"/>
      </w:pPr>
    </w:p>
    <w:p w14:paraId="509F56CB" w14:textId="7418A849" w:rsidR="00FB28F6" w:rsidRDefault="00FB28F6" w:rsidP="00A7563D">
      <w:pPr>
        <w:spacing w:after="0"/>
        <w:outlineLvl w:val="0"/>
      </w:pPr>
    </w:p>
    <w:p w14:paraId="70FCF1FA" w14:textId="1378A529" w:rsidR="00FB28F6" w:rsidRDefault="00FB28F6" w:rsidP="00A7563D">
      <w:pPr>
        <w:spacing w:after="0"/>
        <w:outlineLvl w:val="0"/>
      </w:pPr>
    </w:p>
    <w:p w14:paraId="1664E41F" w14:textId="0A303AD9" w:rsidR="00534E51" w:rsidRDefault="00534E51" w:rsidP="00A7563D">
      <w:pPr>
        <w:spacing w:after="0"/>
        <w:outlineLvl w:val="0"/>
      </w:pPr>
    </w:p>
    <w:p w14:paraId="774E44FC" w14:textId="782F70E2" w:rsidR="00534E51" w:rsidRDefault="00534E51" w:rsidP="00A7563D">
      <w:pPr>
        <w:spacing w:after="0"/>
        <w:outlineLvl w:val="0"/>
      </w:pPr>
    </w:p>
    <w:p w14:paraId="4F0A85FC" w14:textId="6D4FF899" w:rsidR="00534E51" w:rsidRDefault="00534E51" w:rsidP="00A7563D">
      <w:pPr>
        <w:spacing w:after="0"/>
        <w:outlineLvl w:val="0"/>
      </w:pPr>
    </w:p>
    <w:p w14:paraId="3000FCB8" w14:textId="5B17FB25" w:rsidR="00534E51" w:rsidRDefault="00534E51" w:rsidP="00A7563D">
      <w:pPr>
        <w:spacing w:after="0"/>
        <w:outlineLvl w:val="0"/>
      </w:pPr>
    </w:p>
    <w:p w14:paraId="420A9C00" w14:textId="78210705" w:rsidR="00534E51" w:rsidRDefault="00534E51" w:rsidP="00A7563D">
      <w:pPr>
        <w:spacing w:after="0"/>
        <w:outlineLvl w:val="0"/>
      </w:pPr>
    </w:p>
    <w:p w14:paraId="26175330" w14:textId="51F7714E" w:rsidR="00534E51" w:rsidRDefault="00534E51" w:rsidP="00A7563D">
      <w:pPr>
        <w:spacing w:after="0"/>
        <w:outlineLvl w:val="0"/>
      </w:pPr>
    </w:p>
    <w:p w14:paraId="1CC2A676" w14:textId="31E0B078" w:rsidR="00534E51" w:rsidRDefault="00534E51" w:rsidP="00A7563D">
      <w:pPr>
        <w:spacing w:after="0"/>
        <w:outlineLvl w:val="0"/>
      </w:pPr>
    </w:p>
    <w:p w14:paraId="13DECB5B" w14:textId="1396E661" w:rsidR="00534E51" w:rsidRDefault="00534E51" w:rsidP="00A7563D">
      <w:pPr>
        <w:spacing w:after="0"/>
        <w:outlineLvl w:val="0"/>
      </w:pPr>
    </w:p>
    <w:p w14:paraId="1F10CC4A" w14:textId="248E6168" w:rsidR="00534E51" w:rsidRDefault="00534E51" w:rsidP="00A7563D">
      <w:pPr>
        <w:spacing w:after="0"/>
        <w:outlineLvl w:val="0"/>
      </w:pPr>
    </w:p>
    <w:p w14:paraId="053B9120" w14:textId="70D79D8A" w:rsidR="00534E51" w:rsidRDefault="00534E51" w:rsidP="00A7563D">
      <w:pPr>
        <w:spacing w:after="0"/>
        <w:outlineLvl w:val="0"/>
      </w:pPr>
    </w:p>
    <w:p w14:paraId="1AC39B17" w14:textId="404CFEA2" w:rsidR="00534E51" w:rsidRDefault="00534E51" w:rsidP="00A7563D">
      <w:pPr>
        <w:spacing w:after="0"/>
        <w:outlineLvl w:val="0"/>
      </w:pPr>
    </w:p>
    <w:p w14:paraId="64D15B3A" w14:textId="77777777" w:rsidR="00534E51" w:rsidRDefault="00534E51" w:rsidP="00A7563D">
      <w:pPr>
        <w:spacing w:after="0"/>
        <w:outlineLvl w:val="0"/>
      </w:pPr>
    </w:p>
    <w:p w14:paraId="6C762EAF" w14:textId="16C10005" w:rsidR="00FB28F6" w:rsidRDefault="00FB28F6" w:rsidP="00A7563D">
      <w:pPr>
        <w:spacing w:after="0"/>
        <w:outlineLvl w:val="0"/>
      </w:pPr>
    </w:p>
    <w:p w14:paraId="052A7A7D" w14:textId="60A6DC74" w:rsidR="00FB28F6" w:rsidRDefault="00FB28F6" w:rsidP="00A7563D">
      <w:pPr>
        <w:spacing w:after="0"/>
        <w:outlineLvl w:val="0"/>
      </w:pPr>
    </w:p>
    <w:p w14:paraId="7C64498B" w14:textId="349902DE" w:rsidR="00FB28F6" w:rsidRDefault="00FB28F6" w:rsidP="00A7563D">
      <w:pPr>
        <w:spacing w:after="0"/>
        <w:outlineLvl w:val="0"/>
      </w:pPr>
    </w:p>
    <w:p w14:paraId="6D0FDF3B" w14:textId="4DECB24E" w:rsidR="00FB28F6" w:rsidRDefault="00FB28F6" w:rsidP="00A7563D">
      <w:pPr>
        <w:spacing w:after="0"/>
        <w:outlineLvl w:val="0"/>
      </w:pPr>
    </w:p>
    <w:p w14:paraId="0C814A5B" w14:textId="6B222333" w:rsidR="00FB28F6" w:rsidRDefault="00FB28F6" w:rsidP="00A7563D">
      <w:pPr>
        <w:spacing w:after="0"/>
        <w:outlineLvl w:val="0"/>
      </w:pPr>
    </w:p>
    <w:p w14:paraId="17AD5D9B" w14:textId="77777777" w:rsidR="00CF101B" w:rsidRDefault="00CF101B" w:rsidP="00A7563D">
      <w:pPr>
        <w:spacing w:after="0"/>
        <w:outlineLvl w:val="0"/>
      </w:pPr>
    </w:p>
    <w:p w14:paraId="2637BE3B" w14:textId="6F9459A8" w:rsidR="00FB28F6" w:rsidRDefault="00FB28F6" w:rsidP="00A7563D">
      <w:pPr>
        <w:spacing w:after="0"/>
        <w:outlineLvl w:val="0"/>
      </w:pPr>
    </w:p>
    <w:p w14:paraId="294071AD" w14:textId="3B7D62D6" w:rsidR="00FB28F6" w:rsidRDefault="00FB28F6" w:rsidP="00A7563D">
      <w:pPr>
        <w:spacing w:after="0"/>
        <w:outlineLvl w:val="0"/>
      </w:pPr>
    </w:p>
    <w:p w14:paraId="54458DAC" w14:textId="1B3C45D8" w:rsidR="00FB28F6" w:rsidRDefault="00FB28F6" w:rsidP="00A7563D">
      <w:pPr>
        <w:spacing w:after="0"/>
        <w:outlineLvl w:val="0"/>
      </w:pPr>
    </w:p>
    <w:p w14:paraId="7250347A" w14:textId="6B2B2F26" w:rsidR="00FB28F6" w:rsidRDefault="00FB28F6" w:rsidP="00A7563D">
      <w:pPr>
        <w:spacing w:after="0"/>
        <w:outlineLvl w:val="0"/>
      </w:pPr>
    </w:p>
    <w:p w14:paraId="688C8662" w14:textId="6BA3EBEA" w:rsidR="00FB28F6" w:rsidRDefault="00FB28F6" w:rsidP="00A7563D">
      <w:pPr>
        <w:spacing w:after="0"/>
        <w:outlineLvl w:val="0"/>
      </w:pPr>
    </w:p>
    <w:p w14:paraId="0A9E5E75" w14:textId="77777777" w:rsidR="00403314" w:rsidRDefault="00403314" w:rsidP="00A7563D">
      <w:pPr>
        <w:spacing w:after="0"/>
        <w:outlineLvl w:val="0"/>
      </w:pPr>
    </w:p>
    <w:p w14:paraId="60324D22" w14:textId="47FE7E1C" w:rsidR="00404745" w:rsidRDefault="00404745" w:rsidP="00404745">
      <w:pPr>
        <w:pStyle w:val="Title"/>
        <w:spacing w:after="0"/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rantee Users: Discretionary Programs </w:t>
      </w:r>
    </w:p>
    <w:p w14:paraId="04C5F53C" w14:textId="51CDE998" w:rsidR="00404745" w:rsidRDefault="00404745" w:rsidP="00404745">
      <w:pPr>
        <w:spacing w:after="360"/>
        <w:ind w:left="0" w:firstLine="0"/>
        <w:rPr>
          <w:sz w:val="16"/>
        </w:rPr>
      </w:pPr>
      <w:r>
        <w:rPr>
          <w:sz w:val="16"/>
        </w:rPr>
        <w:t xml:space="preserve"> H-1B </w:t>
      </w:r>
      <w:r w:rsidRPr="00404745">
        <w:rPr>
          <w:sz w:val="16"/>
        </w:rPr>
        <w:t>Indian and Native American Programs, Job Corps, National Farmworker Jobs Program</w:t>
      </w:r>
      <w:r>
        <w:rPr>
          <w:sz w:val="16"/>
        </w:rPr>
        <w:t xml:space="preserve">, </w:t>
      </w:r>
      <w:r w:rsidRPr="00404745">
        <w:rPr>
          <w:sz w:val="16"/>
        </w:rPr>
        <w:t>Reentry Employment Opportunitie</w:t>
      </w:r>
      <w:r>
        <w:rPr>
          <w:sz w:val="16"/>
        </w:rPr>
        <w:t>s (</w:t>
      </w:r>
      <w:r w:rsidRPr="00404745">
        <w:rPr>
          <w:sz w:val="16"/>
        </w:rPr>
        <w:t>Adult),</w:t>
      </w:r>
      <w:r>
        <w:rPr>
          <w:sz w:val="16"/>
        </w:rPr>
        <w:t xml:space="preserve"> </w:t>
      </w:r>
      <w:r w:rsidRPr="00404745">
        <w:rPr>
          <w:sz w:val="16"/>
        </w:rPr>
        <w:t xml:space="preserve">Reentry Employment Opportunities (Youth), TAA, </w:t>
      </w:r>
      <w:proofErr w:type="spellStart"/>
      <w:r w:rsidRPr="00404745">
        <w:rPr>
          <w:sz w:val="16"/>
        </w:rPr>
        <w:t>YouthBu</w:t>
      </w:r>
      <w:r>
        <w:rPr>
          <w:sz w:val="16"/>
        </w:rPr>
        <w:t>ild</w:t>
      </w:r>
      <w:proofErr w:type="spellEnd"/>
    </w:p>
    <w:p w14:paraId="72AE42F8" w14:textId="1120FFB4" w:rsidR="004201F1" w:rsidRDefault="004201F1" w:rsidP="004201F1">
      <w:pPr>
        <w:numPr>
          <w:ilvl w:val="0"/>
          <w:numId w:val="11"/>
        </w:numPr>
        <w:rPr>
          <w:b/>
          <w:sz w:val="28"/>
          <w:szCs w:val="28"/>
        </w:rPr>
      </w:pPr>
      <w:r w:rsidRPr="00BD1CE6">
        <w:rPr>
          <w:b/>
          <w:sz w:val="28"/>
          <w:szCs w:val="28"/>
        </w:rPr>
        <w:t>My Reports Enhancement</w:t>
      </w:r>
    </w:p>
    <w:p w14:paraId="6247533A" w14:textId="01687911" w:rsidR="009E59AB" w:rsidRPr="00461DF9" w:rsidRDefault="009E59AB" w:rsidP="00063223">
      <w:pPr>
        <w:numPr>
          <w:ilvl w:val="1"/>
          <w:numId w:val="11"/>
        </w:numPr>
        <w:rPr>
          <w:b/>
          <w:sz w:val="28"/>
          <w:szCs w:val="28"/>
        </w:rPr>
      </w:pPr>
      <w:r w:rsidRPr="00461DF9">
        <w:rPr>
          <w:b/>
          <w:sz w:val="28"/>
          <w:szCs w:val="28"/>
        </w:rPr>
        <w:t xml:space="preserve">H1B QPR. </w:t>
      </w:r>
    </w:p>
    <w:p w14:paraId="7E4407E6" w14:textId="5FC3FB2C" w:rsidR="00534E51" w:rsidRDefault="00534E51" w:rsidP="00FA2AF7">
      <w:pPr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inor Updates to </w:t>
      </w:r>
      <w:r w:rsidRPr="00604B22">
        <w:rPr>
          <w:sz w:val="24"/>
          <w:szCs w:val="24"/>
        </w:rPr>
        <w:t>Measurable Skill Gain</w:t>
      </w:r>
      <w:r w:rsidR="00604B22" w:rsidRPr="00604B22">
        <w:rPr>
          <w:sz w:val="24"/>
          <w:szCs w:val="24"/>
        </w:rPr>
        <w:t>s</w:t>
      </w:r>
      <w:r w:rsidRPr="00604B22">
        <w:rPr>
          <w:sz w:val="24"/>
          <w:szCs w:val="24"/>
        </w:rPr>
        <w:t xml:space="preserve"> Aggregation rules for H1B QPR</w:t>
      </w:r>
      <w:r>
        <w:t>.</w:t>
      </w:r>
    </w:p>
    <w:p w14:paraId="1FC0C8AA" w14:textId="526D7DC4" w:rsidR="002038AF" w:rsidRDefault="002038AF" w:rsidP="002038AF">
      <w:pPr>
        <w:ind w:left="1080" w:firstLine="0"/>
        <w:rPr>
          <w:sz w:val="24"/>
          <w:szCs w:val="24"/>
        </w:rPr>
      </w:pPr>
    </w:p>
    <w:p w14:paraId="4D7E9A66" w14:textId="0AE80923" w:rsidR="006F682C" w:rsidRDefault="006F682C" w:rsidP="002038AF">
      <w:pPr>
        <w:ind w:left="1080" w:firstLine="0"/>
        <w:rPr>
          <w:sz w:val="24"/>
          <w:szCs w:val="24"/>
        </w:rPr>
      </w:pPr>
    </w:p>
    <w:p w14:paraId="02B3370B" w14:textId="7CA9DE42" w:rsidR="006F682C" w:rsidRDefault="006F682C" w:rsidP="002038AF">
      <w:pPr>
        <w:ind w:left="1080" w:firstLine="0"/>
        <w:rPr>
          <w:sz w:val="24"/>
          <w:szCs w:val="24"/>
        </w:rPr>
      </w:pPr>
    </w:p>
    <w:p w14:paraId="1BC07FFE" w14:textId="1DA6F5B0" w:rsidR="006F682C" w:rsidRDefault="006F682C" w:rsidP="002038AF">
      <w:pPr>
        <w:ind w:left="1080" w:firstLine="0"/>
        <w:rPr>
          <w:sz w:val="24"/>
          <w:szCs w:val="24"/>
        </w:rPr>
      </w:pPr>
    </w:p>
    <w:p w14:paraId="292C14A4" w14:textId="7D677BDA" w:rsidR="006F682C" w:rsidRDefault="006F682C" w:rsidP="002038AF">
      <w:pPr>
        <w:ind w:left="1080" w:firstLine="0"/>
        <w:rPr>
          <w:sz w:val="24"/>
          <w:szCs w:val="24"/>
        </w:rPr>
      </w:pPr>
    </w:p>
    <w:p w14:paraId="06076710" w14:textId="4561D2ED" w:rsidR="006F682C" w:rsidRDefault="006F682C" w:rsidP="002038AF">
      <w:pPr>
        <w:ind w:left="1080" w:firstLine="0"/>
        <w:rPr>
          <w:sz w:val="24"/>
          <w:szCs w:val="24"/>
        </w:rPr>
      </w:pPr>
    </w:p>
    <w:p w14:paraId="54E59B7F" w14:textId="401D4BCC" w:rsidR="00534E51" w:rsidRDefault="00534E51" w:rsidP="002038AF">
      <w:pPr>
        <w:ind w:left="1080" w:firstLine="0"/>
        <w:rPr>
          <w:sz w:val="24"/>
          <w:szCs w:val="24"/>
        </w:rPr>
      </w:pPr>
    </w:p>
    <w:p w14:paraId="3EF1B4EA" w14:textId="29198D11" w:rsidR="00534E51" w:rsidRDefault="00534E51" w:rsidP="002038AF">
      <w:pPr>
        <w:ind w:left="1080" w:firstLine="0"/>
        <w:rPr>
          <w:sz w:val="24"/>
          <w:szCs w:val="24"/>
        </w:rPr>
      </w:pPr>
    </w:p>
    <w:p w14:paraId="54458BAF" w14:textId="24456D97" w:rsidR="00534E51" w:rsidRDefault="00534E51" w:rsidP="002038AF">
      <w:pPr>
        <w:ind w:left="1080" w:firstLine="0"/>
        <w:rPr>
          <w:sz w:val="24"/>
          <w:szCs w:val="24"/>
        </w:rPr>
      </w:pPr>
    </w:p>
    <w:p w14:paraId="1689FB92" w14:textId="260880AA" w:rsidR="00534E51" w:rsidRDefault="00534E51" w:rsidP="002038AF">
      <w:pPr>
        <w:ind w:left="1080" w:firstLine="0"/>
        <w:rPr>
          <w:sz w:val="24"/>
          <w:szCs w:val="24"/>
        </w:rPr>
      </w:pPr>
    </w:p>
    <w:p w14:paraId="2F3CB6AD" w14:textId="77777777" w:rsidR="00534E51" w:rsidRDefault="00534E51" w:rsidP="002038AF">
      <w:pPr>
        <w:ind w:left="1080" w:firstLine="0"/>
        <w:rPr>
          <w:sz w:val="24"/>
          <w:szCs w:val="24"/>
        </w:rPr>
      </w:pPr>
    </w:p>
    <w:p w14:paraId="3BAE9663" w14:textId="10D21EFD" w:rsidR="006F682C" w:rsidRDefault="006F682C" w:rsidP="002038AF">
      <w:pPr>
        <w:ind w:left="1080" w:firstLine="0"/>
        <w:rPr>
          <w:sz w:val="24"/>
          <w:szCs w:val="24"/>
        </w:rPr>
      </w:pPr>
    </w:p>
    <w:p w14:paraId="67FB99CA" w14:textId="556E508D" w:rsidR="006F682C" w:rsidRDefault="006F682C" w:rsidP="002038AF">
      <w:pPr>
        <w:ind w:left="1080" w:firstLine="0"/>
        <w:rPr>
          <w:sz w:val="24"/>
          <w:szCs w:val="24"/>
        </w:rPr>
      </w:pPr>
    </w:p>
    <w:p w14:paraId="0439D241" w14:textId="6A3D0483" w:rsidR="006F682C" w:rsidRDefault="006F682C" w:rsidP="002038AF">
      <w:pPr>
        <w:ind w:left="1080" w:firstLine="0"/>
        <w:rPr>
          <w:sz w:val="24"/>
          <w:szCs w:val="24"/>
        </w:rPr>
      </w:pPr>
    </w:p>
    <w:p w14:paraId="41E2FBB8" w14:textId="108F4280" w:rsidR="006F682C" w:rsidRDefault="006F682C" w:rsidP="002038AF">
      <w:pPr>
        <w:ind w:left="1080" w:firstLine="0"/>
        <w:rPr>
          <w:sz w:val="24"/>
          <w:szCs w:val="24"/>
        </w:rPr>
      </w:pPr>
    </w:p>
    <w:p w14:paraId="62F6E377" w14:textId="1B8AEE99" w:rsidR="006F682C" w:rsidRDefault="006F682C" w:rsidP="002038AF">
      <w:pPr>
        <w:ind w:left="1080" w:firstLine="0"/>
        <w:rPr>
          <w:sz w:val="24"/>
          <w:szCs w:val="24"/>
        </w:rPr>
      </w:pPr>
    </w:p>
    <w:p w14:paraId="3BF01CE7" w14:textId="4A7ED6B5" w:rsidR="00534E51" w:rsidRDefault="00534E51" w:rsidP="002038AF">
      <w:pPr>
        <w:ind w:left="1080" w:firstLine="0"/>
        <w:rPr>
          <w:sz w:val="24"/>
          <w:szCs w:val="24"/>
        </w:rPr>
      </w:pPr>
    </w:p>
    <w:p w14:paraId="7EFFC9B9" w14:textId="7502F116" w:rsidR="00534E51" w:rsidRDefault="00534E51" w:rsidP="002038AF">
      <w:pPr>
        <w:ind w:left="1080" w:firstLine="0"/>
        <w:rPr>
          <w:sz w:val="24"/>
          <w:szCs w:val="24"/>
        </w:rPr>
      </w:pPr>
    </w:p>
    <w:p w14:paraId="0CE7CC16" w14:textId="679503AA" w:rsidR="00534E51" w:rsidRDefault="00534E51" w:rsidP="002038AF">
      <w:pPr>
        <w:ind w:left="1080" w:firstLine="0"/>
        <w:rPr>
          <w:sz w:val="24"/>
          <w:szCs w:val="24"/>
        </w:rPr>
      </w:pPr>
    </w:p>
    <w:p w14:paraId="5ABA8319" w14:textId="09D67735" w:rsidR="00534E51" w:rsidRDefault="00534E51" w:rsidP="002038AF">
      <w:pPr>
        <w:ind w:left="1080" w:firstLine="0"/>
        <w:rPr>
          <w:sz w:val="24"/>
          <w:szCs w:val="24"/>
        </w:rPr>
      </w:pPr>
    </w:p>
    <w:p w14:paraId="03A7F371" w14:textId="753C3C85" w:rsidR="00534E51" w:rsidRDefault="00534E51" w:rsidP="002038AF">
      <w:pPr>
        <w:ind w:left="1080" w:firstLine="0"/>
        <w:rPr>
          <w:sz w:val="24"/>
          <w:szCs w:val="24"/>
        </w:rPr>
      </w:pPr>
    </w:p>
    <w:p w14:paraId="22EAB26E" w14:textId="1886EB9C" w:rsidR="00534E51" w:rsidRDefault="00534E51" w:rsidP="002038AF">
      <w:pPr>
        <w:ind w:left="1080" w:firstLine="0"/>
        <w:rPr>
          <w:sz w:val="24"/>
          <w:szCs w:val="24"/>
        </w:rPr>
      </w:pPr>
    </w:p>
    <w:p w14:paraId="0B098176" w14:textId="73CB6250" w:rsidR="00534E51" w:rsidRDefault="00534E51" w:rsidP="002038AF">
      <w:pPr>
        <w:ind w:left="1080" w:firstLine="0"/>
        <w:rPr>
          <w:sz w:val="24"/>
          <w:szCs w:val="24"/>
        </w:rPr>
      </w:pPr>
    </w:p>
    <w:p w14:paraId="5C878475" w14:textId="31ED5571" w:rsidR="00534E51" w:rsidRDefault="00534E51" w:rsidP="002038AF">
      <w:pPr>
        <w:ind w:left="1080" w:firstLine="0"/>
        <w:rPr>
          <w:sz w:val="24"/>
          <w:szCs w:val="24"/>
        </w:rPr>
      </w:pPr>
    </w:p>
    <w:p w14:paraId="78F3A71D" w14:textId="313051C0" w:rsidR="00534E51" w:rsidRDefault="00534E51" w:rsidP="002038AF">
      <w:pPr>
        <w:ind w:left="1080" w:firstLine="0"/>
        <w:rPr>
          <w:sz w:val="24"/>
          <w:szCs w:val="24"/>
        </w:rPr>
      </w:pPr>
    </w:p>
    <w:p w14:paraId="25BCF151" w14:textId="77777777" w:rsidR="00534E51" w:rsidRDefault="00534E51" w:rsidP="002038AF">
      <w:pPr>
        <w:ind w:left="1080" w:firstLine="0"/>
        <w:rPr>
          <w:sz w:val="24"/>
          <w:szCs w:val="24"/>
        </w:rPr>
      </w:pPr>
    </w:p>
    <w:p w14:paraId="7DA992F9" w14:textId="74C4CA75" w:rsidR="006F682C" w:rsidRDefault="006F682C" w:rsidP="002038AF">
      <w:pPr>
        <w:ind w:left="1080" w:firstLine="0"/>
        <w:rPr>
          <w:sz w:val="24"/>
          <w:szCs w:val="24"/>
        </w:rPr>
      </w:pPr>
    </w:p>
    <w:p w14:paraId="3C97CFF5" w14:textId="77777777" w:rsidR="006F682C" w:rsidRDefault="006F682C" w:rsidP="002038AF">
      <w:pPr>
        <w:ind w:left="1080" w:firstLine="0"/>
        <w:rPr>
          <w:sz w:val="24"/>
          <w:szCs w:val="24"/>
        </w:rPr>
      </w:pPr>
    </w:p>
    <w:p w14:paraId="2B256552" w14:textId="0FCFD311" w:rsidR="00837485" w:rsidRPr="009B00A5" w:rsidRDefault="00FC5E47" w:rsidP="00FC5E47">
      <w:pPr>
        <w:pStyle w:val="Title"/>
        <w:ind w:hanging="630"/>
        <w:rPr>
          <w:sz w:val="32"/>
          <w:szCs w:val="32"/>
        </w:rPr>
      </w:pPr>
      <w:r>
        <w:rPr>
          <w:sz w:val="32"/>
          <w:szCs w:val="32"/>
        </w:rPr>
        <w:lastRenderedPageBreak/>
        <w:t>DOL Internal Users</w:t>
      </w:r>
    </w:p>
    <w:p w14:paraId="5E91302A" w14:textId="34D70906" w:rsidR="00A00130" w:rsidRDefault="00837485" w:rsidP="00C55653">
      <w:pPr>
        <w:ind w:left="0" w:firstLine="0"/>
        <w:rPr>
          <w:b/>
          <w:color w:val="000000"/>
          <w:sz w:val="28"/>
          <w:szCs w:val="28"/>
        </w:rPr>
      </w:pPr>
      <w:r w:rsidRPr="005B0FC4">
        <w:rPr>
          <w:b/>
          <w:bCs/>
          <w:color w:val="000000"/>
          <w:sz w:val="28"/>
          <w:szCs w:val="24"/>
          <w:u w:val="single"/>
        </w:rPr>
        <w:t xml:space="preserve">What’s </w:t>
      </w:r>
      <w:proofErr w:type="gramStart"/>
      <w:r w:rsidRPr="005B0FC4">
        <w:rPr>
          <w:b/>
          <w:bCs/>
          <w:color w:val="000000"/>
          <w:sz w:val="28"/>
          <w:szCs w:val="24"/>
          <w:u w:val="single"/>
        </w:rPr>
        <w:t>New</w:t>
      </w:r>
      <w:r w:rsidRPr="003A1F9E">
        <w:rPr>
          <w:b/>
          <w:bCs/>
          <w:color w:val="000000"/>
          <w:sz w:val="28"/>
          <w:szCs w:val="24"/>
        </w:rPr>
        <w:t>:</w:t>
      </w:r>
      <w:proofErr w:type="gramEnd"/>
      <w:r w:rsidR="00131ECA" w:rsidRPr="00A00130">
        <w:rPr>
          <w:b/>
          <w:color w:val="000000"/>
          <w:sz w:val="28"/>
          <w:szCs w:val="28"/>
        </w:rPr>
        <w:t xml:space="preserve"> </w:t>
      </w:r>
    </w:p>
    <w:p w14:paraId="7E4BC1EE" w14:textId="77777777" w:rsidR="000133DF" w:rsidRDefault="000133DF" w:rsidP="000133DF">
      <w:pPr>
        <w:numPr>
          <w:ilvl w:val="0"/>
          <w:numId w:val="11"/>
        </w:numPr>
        <w:rPr>
          <w:b/>
          <w:sz w:val="28"/>
          <w:szCs w:val="28"/>
        </w:rPr>
      </w:pPr>
      <w:r w:rsidRPr="00BD1CE6">
        <w:rPr>
          <w:b/>
          <w:sz w:val="28"/>
          <w:szCs w:val="28"/>
        </w:rPr>
        <w:t>My Reports Enhancement</w:t>
      </w:r>
    </w:p>
    <w:p w14:paraId="2D8C0FDF" w14:textId="77777777" w:rsidR="004F5958" w:rsidRPr="004F5958" w:rsidRDefault="004F5958" w:rsidP="004F5958">
      <w:pPr>
        <w:pStyle w:val="ListParagraph"/>
        <w:shd w:val="clear" w:color="auto" w:fill="FFFFFF"/>
        <w:autoSpaceDE w:val="0"/>
        <w:autoSpaceDN w:val="0"/>
        <w:spacing w:after="0"/>
        <w:ind w:firstLine="0"/>
        <w:contextualSpacing w:val="0"/>
        <w:outlineLvl w:val="0"/>
      </w:pPr>
    </w:p>
    <w:p w14:paraId="7BE7D6A3" w14:textId="5C3B99F9" w:rsidR="004F5958" w:rsidRDefault="00DC6E9C" w:rsidP="004F5958">
      <w:pPr>
        <w:numPr>
          <w:ilvl w:val="1"/>
          <w:numId w:val="14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ports</w:t>
      </w:r>
      <w:r w:rsidR="000C7A63">
        <w:rPr>
          <w:b/>
          <w:color w:val="000000"/>
          <w:sz w:val="28"/>
          <w:szCs w:val="28"/>
        </w:rPr>
        <w:t xml:space="preserve"> </w:t>
      </w:r>
    </w:p>
    <w:p w14:paraId="70B7D3FA" w14:textId="77777777" w:rsidR="005A5E9F" w:rsidRDefault="005A5E9F" w:rsidP="00D1799A">
      <w:pPr>
        <w:pStyle w:val="ListParagraph"/>
        <w:numPr>
          <w:ilvl w:val="2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/>
        <w:contextualSpacing w:val="0"/>
        <w:rPr>
          <w:sz w:val="24"/>
          <w:szCs w:val="24"/>
        </w:rPr>
      </w:pPr>
      <w:r w:rsidRPr="005A5E9F">
        <w:rPr>
          <w:sz w:val="24"/>
          <w:szCs w:val="24"/>
        </w:rPr>
        <w:t>Numerator and Denominator are displayed for Employment Rate 2nd quarter on Wegner-Peyser Monitor Advocate Rollup Report.</w:t>
      </w:r>
    </w:p>
    <w:p w14:paraId="4FC9C03E" w14:textId="037926FE" w:rsidR="00F53974" w:rsidRPr="005A5E9F" w:rsidRDefault="00F53974" w:rsidP="00D1799A">
      <w:pPr>
        <w:pStyle w:val="ListParagraph"/>
        <w:numPr>
          <w:ilvl w:val="2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/>
        <w:contextualSpacing w:val="0"/>
        <w:rPr>
          <w:sz w:val="24"/>
          <w:szCs w:val="24"/>
        </w:rPr>
      </w:pPr>
      <w:r>
        <w:rPr>
          <w:sz w:val="24"/>
          <w:szCs w:val="24"/>
        </w:rPr>
        <w:t>Quarterly narrative data has been displayed in all the columns of the H1B Rollup Report Export.</w:t>
      </w:r>
    </w:p>
    <w:p w14:paraId="4F92EE95" w14:textId="70D926D5" w:rsidR="00CF101B" w:rsidRDefault="00CF101B" w:rsidP="00303914">
      <w:pPr>
        <w:ind w:left="1080" w:firstLine="0"/>
        <w:rPr>
          <w:sz w:val="24"/>
          <w:szCs w:val="24"/>
        </w:rPr>
      </w:pPr>
    </w:p>
    <w:p w14:paraId="7CE53843" w14:textId="77777777" w:rsidR="00776B08" w:rsidRDefault="00776B08" w:rsidP="00776B08">
      <w:pPr>
        <w:pStyle w:val="ListParagraph"/>
        <w:shd w:val="clear" w:color="auto" w:fill="FFFFFF"/>
        <w:autoSpaceDE w:val="0"/>
        <w:autoSpaceDN w:val="0"/>
        <w:spacing w:after="0"/>
        <w:ind w:firstLine="0"/>
      </w:pPr>
    </w:p>
    <w:p w14:paraId="4744D715" w14:textId="77777777" w:rsidR="00B11E60" w:rsidRPr="004F5958" w:rsidRDefault="00B11E60" w:rsidP="00B11E60">
      <w:pPr>
        <w:pStyle w:val="ListParagraph"/>
        <w:shd w:val="clear" w:color="auto" w:fill="FFFFFF"/>
        <w:autoSpaceDE w:val="0"/>
        <w:autoSpaceDN w:val="0"/>
        <w:spacing w:after="0"/>
        <w:ind w:firstLine="0"/>
        <w:contextualSpacing w:val="0"/>
        <w:outlineLvl w:val="0"/>
      </w:pPr>
    </w:p>
    <w:p w14:paraId="4D2EC050" w14:textId="77777777" w:rsidR="00B11E60" w:rsidRDefault="00B11E60" w:rsidP="00B11E60">
      <w:pPr>
        <w:numPr>
          <w:ilvl w:val="1"/>
          <w:numId w:val="14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ta Export</w:t>
      </w:r>
    </w:p>
    <w:p w14:paraId="7239F3BB" w14:textId="001C6D46" w:rsidR="00534E51" w:rsidRPr="00534E51" w:rsidRDefault="00534E51" w:rsidP="00534E51">
      <w:pPr>
        <w:pStyle w:val="ListParagraph"/>
        <w:numPr>
          <w:ilvl w:val="2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/>
        <w:contextualSpacing w:val="0"/>
        <w:rPr>
          <w:sz w:val="24"/>
          <w:szCs w:val="24"/>
        </w:rPr>
      </w:pPr>
      <w:r w:rsidRPr="00534E51">
        <w:rPr>
          <w:sz w:val="24"/>
          <w:szCs w:val="24"/>
        </w:rPr>
        <w:t xml:space="preserve">The file name of the extracted data file </w:t>
      </w:r>
      <w:r>
        <w:rPr>
          <w:sz w:val="24"/>
          <w:szCs w:val="24"/>
        </w:rPr>
        <w:t>has been added to t</w:t>
      </w:r>
      <w:r w:rsidRPr="00534E51">
        <w:rPr>
          <w:sz w:val="24"/>
          <w:szCs w:val="24"/>
        </w:rPr>
        <w:t>he data grid</w:t>
      </w:r>
      <w:r>
        <w:rPr>
          <w:sz w:val="24"/>
          <w:szCs w:val="24"/>
        </w:rPr>
        <w:t>.</w:t>
      </w:r>
    </w:p>
    <w:p w14:paraId="44D9E024" w14:textId="77777777" w:rsidR="00534E51" w:rsidRPr="00610A97" w:rsidRDefault="00534E51" w:rsidP="00534E51">
      <w:pPr>
        <w:ind w:left="1080" w:firstLine="0"/>
        <w:rPr>
          <w:sz w:val="24"/>
          <w:szCs w:val="24"/>
        </w:rPr>
      </w:pPr>
    </w:p>
    <w:p w14:paraId="20E0A139" w14:textId="78349329" w:rsidR="00B174CF" w:rsidRPr="00610A97" w:rsidRDefault="00B174CF" w:rsidP="00B174CF">
      <w:pPr>
        <w:rPr>
          <w:sz w:val="24"/>
          <w:szCs w:val="24"/>
        </w:rPr>
      </w:pPr>
    </w:p>
    <w:p w14:paraId="13FE9504" w14:textId="0481F056" w:rsidR="00B174CF" w:rsidRDefault="00B174CF" w:rsidP="00B174CF">
      <w:pPr>
        <w:rPr>
          <w:color w:val="000000"/>
          <w:sz w:val="28"/>
          <w:szCs w:val="28"/>
        </w:rPr>
      </w:pPr>
    </w:p>
    <w:p w14:paraId="07EDD5C8" w14:textId="3BFB0D86" w:rsidR="00392A2F" w:rsidRDefault="00392A2F" w:rsidP="00B174CF">
      <w:pPr>
        <w:rPr>
          <w:color w:val="000000"/>
          <w:sz w:val="28"/>
          <w:szCs w:val="28"/>
        </w:rPr>
      </w:pPr>
    </w:p>
    <w:p w14:paraId="2942B1DC" w14:textId="4D1CA541" w:rsidR="00610A97" w:rsidRDefault="00610A97" w:rsidP="00B174CF">
      <w:pPr>
        <w:rPr>
          <w:color w:val="000000"/>
          <w:sz w:val="28"/>
          <w:szCs w:val="28"/>
        </w:rPr>
      </w:pPr>
    </w:p>
    <w:p w14:paraId="50A329FF" w14:textId="7D13414B" w:rsidR="00610A97" w:rsidRDefault="00610A97" w:rsidP="00B174CF">
      <w:pPr>
        <w:rPr>
          <w:color w:val="000000"/>
          <w:sz w:val="28"/>
          <w:szCs w:val="28"/>
        </w:rPr>
      </w:pPr>
    </w:p>
    <w:p w14:paraId="66BCD534" w14:textId="77777777" w:rsidR="00610A97" w:rsidRDefault="00610A97" w:rsidP="00B174CF">
      <w:pPr>
        <w:rPr>
          <w:color w:val="000000"/>
          <w:sz w:val="28"/>
          <w:szCs w:val="28"/>
        </w:rPr>
      </w:pPr>
    </w:p>
    <w:p w14:paraId="2056FE7B" w14:textId="436C1937" w:rsidR="00610A97" w:rsidRDefault="00610A97" w:rsidP="00B174CF">
      <w:pPr>
        <w:rPr>
          <w:color w:val="000000"/>
          <w:sz w:val="28"/>
          <w:szCs w:val="28"/>
        </w:rPr>
      </w:pPr>
    </w:p>
    <w:p w14:paraId="25103B5C" w14:textId="22C3A91B" w:rsidR="00610A97" w:rsidRDefault="00610A97" w:rsidP="00B174CF">
      <w:pPr>
        <w:rPr>
          <w:color w:val="000000"/>
          <w:sz w:val="28"/>
          <w:szCs w:val="28"/>
        </w:rPr>
      </w:pPr>
    </w:p>
    <w:p w14:paraId="473B40AF" w14:textId="62E36AD4" w:rsidR="00610A97" w:rsidRDefault="00610A97" w:rsidP="00B174CF">
      <w:pPr>
        <w:rPr>
          <w:color w:val="000000"/>
          <w:sz w:val="28"/>
          <w:szCs w:val="28"/>
        </w:rPr>
      </w:pPr>
    </w:p>
    <w:p w14:paraId="4986268D" w14:textId="5CDF10A4" w:rsidR="00405A2E" w:rsidRDefault="00405A2E" w:rsidP="00B174CF">
      <w:pPr>
        <w:rPr>
          <w:color w:val="000000"/>
          <w:sz w:val="28"/>
          <w:szCs w:val="28"/>
        </w:rPr>
      </w:pPr>
    </w:p>
    <w:p w14:paraId="748E395E" w14:textId="081D1222" w:rsidR="00405A2E" w:rsidRDefault="00405A2E" w:rsidP="00B174CF">
      <w:pPr>
        <w:rPr>
          <w:color w:val="000000"/>
          <w:sz w:val="28"/>
          <w:szCs w:val="28"/>
        </w:rPr>
      </w:pPr>
    </w:p>
    <w:p w14:paraId="5E4D481D" w14:textId="77777777" w:rsidR="00405A2E" w:rsidRDefault="00405A2E" w:rsidP="00B174CF">
      <w:pPr>
        <w:rPr>
          <w:color w:val="000000"/>
          <w:sz w:val="28"/>
          <w:szCs w:val="28"/>
        </w:rPr>
      </w:pPr>
    </w:p>
    <w:p w14:paraId="31F58049" w14:textId="2D4216A2" w:rsidR="002038AF" w:rsidRDefault="002038AF" w:rsidP="00B174CF">
      <w:pPr>
        <w:rPr>
          <w:color w:val="000000"/>
          <w:sz w:val="28"/>
          <w:szCs w:val="28"/>
        </w:rPr>
      </w:pPr>
    </w:p>
    <w:p w14:paraId="5B6B07C3" w14:textId="6D236192" w:rsidR="006D5BDC" w:rsidRDefault="006D5BDC" w:rsidP="00B174CF">
      <w:pPr>
        <w:rPr>
          <w:color w:val="000000"/>
          <w:sz w:val="28"/>
          <w:szCs w:val="28"/>
        </w:rPr>
      </w:pPr>
    </w:p>
    <w:p w14:paraId="01630824" w14:textId="388A8FAD" w:rsidR="006D5BDC" w:rsidRDefault="006D5BDC" w:rsidP="00B174CF">
      <w:pPr>
        <w:rPr>
          <w:color w:val="000000"/>
          <w:sz w:val="28"/>
          <w:szCs w:val="28"/>
        </w:rPr>
      </w:pPr>
    </w:p>
    <w:p w14:paraId="36B6AC47" w14:textId="33E1AB90" w:rsidR="006D5BDC" w:rsidRDefault="006D5BDC" w:rsidP="00B174CF">
      <w:pPr>
        <w:rPr>
          <w:color w:val="000000"/>
          <w:sz w:val="28"/>
          <w:szCs w:val="28"/>
        </w:rPr>
      </w:pPr>
    </w:p>
    <w:p w14:paraId="737F7792" w14:textId="77777777" w:rsidR="00A434FE" w:rsidRDefault="00A434FE" w:rsidP="00B174CF">
      <w:pPr>
        <w:rPr>
          <w:color w:val="000000"/>
          <w:sz w:val="28"/>
          <w:szCs w:val="28"/>
        </w:rPr>
      </w:pPr>
    </w:p>
    <w:tbl>
      <w:tblPr>
        <w:tblW w:w="4864" w:type="pct"/>
        <w:tblInd w:w="108" w:type="dxa"/>
        <w:tblLook w:val="04A0" w:firstRow="1" w:lastRow="0" w:firstColumn="1" w:lastColumn="0" w:noHBand="0" w:noVBand="1"/>
      </w:tblPr>
      <w:tblGrid>
        <w:gridCol w:w="3103"/>
        <w:gridCol w:w="4261"/>
        <w:gridCol w:w="2105"/>
        <w:gridCol w:w="862"/>
      </w:tblGrid>
      <w:tr w:rsidR="0005168F" w:rsidRPr="0005168F" w14:paraId="0AD6F614" w14:textId="77777777" w:rsidTr="00537C70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0C23F" w14:textId="7CB8B6D4" w:rsidR="00C4584F" w:rsidRDefault="00C4584F" w:rsidP="0005168F">
            <w:pPr>
              <w:spacing w:after="0"/>
              <w:ind w:left="0" w:firstLine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54AD521" w14:textId="77777777" w:rsidR="00E60B50" w:rsidRDefault="00E60B50" w:rsidP="0005168F">
            <w:pPr>
              <w:spacing w:after="0"/>
              <w:ind w:left="0" w:firstLine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8B98652" w14:textId="31ED02AD" w:rsidR="0005168F" w:rsidRPr="0005168F" w:rsidRDefault="00B04388" w:rsidP="0005168F">
            <w:pPr>
              <w:spacing w:after="0"/>
              <w:ind w:left="0"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="0005168F" w:rsidRPr="0005168F">
              <w:rPr>
                <w:rFonts w:ascii="Calibri" w:hAnsi="Calibri"/>
                <w:b/>
                <w:bCs/>
                <w:sz w:val="22"/>
                <w:szCs w:val="22"/>
              </w:rPr>
              <w:t>rogram Legend: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2B935" w14:textId="77777777" w:rsidR="0005168F" w:rsidRPr="0005168F" w:rsidRDefault="0005168F" w:rsidP="0005168F">
            <w:pPr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E054" w14:textId="77777777" w:rsidR="0005168F" w:rsidRPr="0005168F" w:rsidRDefault="0005168F" w:rsidP="0005168F">
            <w:pPr>
              <w:spacing w:after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A139" w14:textId="77777777" w:rsidR="0005168F" w:rsidRPr="0005168F" w:rsidRDefault="0005168F" w:rsidP="0005168F">
            <w:pPr>
              <w:spacing w:after="0"/>
              <w:ind w:left="0" w:firstLine="0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05168F" w:rsidRPr="0005168F" w14:paraId="07E155D7" w14:textId="77777777" w:rsidTr="00FC5E47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5FEF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Adult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=WIOA Adult</w:t>
            </w:r>
            <w:r w:rsidRPr="003350C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24E2C7A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DW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=WIOA Dislocated Worker</w:t>
            </w:r>
          </w:p>
          <w:p w14:paraId="68BE47F2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DWG</w:t>
            </w:r>
            <w:r w:rsidRPr="003350C1">
              <w:rPr>
                <w:rFonts w:ascii="Calibri" w:hAnsi="Calibri"/>
                <w:sz w:val="22"/>
                <w:szCs w:val="22"/>
              </w:rPr>
              <w:t>=Na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tional Dislocated Worker Grants</w:t>
            </w:r>
          </w:p>
          <w:p w14:paraId="1A946E38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H1B</w:t>
            </w:r>
            <w:r w:rsidRPr="003350C1">
              <w:rPr>
                <w:rFonts w:ascii="Calibri" w:hAnsi="Calibri"/>
                <w:sz w:val="22"/>
                <w:szCs w:val="22"/>
              </w:rPr>
              <w:t>=H-1B</w:t>
            </w:r>
          </w:p>
          <w:p w14:paraId="037D4570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INAP</w:t>
            </w:r>
            <w:r w:rsidRPr="003350C1">
              <w:rPr>
                <w:rFonts w:ascii="Calibri" w:hAnsi="Calibri"/>
                <w:sz w:val="22"/>
                <w:szCs w:val="22"/>
              </w:rPr>
              <w:t>=In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dian &amp; Native American Programs</w:t>
            </w:r>
          </w:p>
          <w:p w14:paraId="23A67A85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JC</w:t>
            </w:r>
            <w:r w:rsidRPr="003350C1">
              <w:rPr>
                <w:rFonts w:ascii="Calibri" w:hAnsi="Calibri"/>
                <w:sz w:val="22"/>
                <w:szCs w:val="22"/>
              </w:rPr>
              <w:t>=Job Corps</w:t>
            </w:r>
          </w:p>
          <w:p w14:paraId="47CE3031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JVSG</w:t>
            </w:r>
            <w:r w:rsidRPr="003350C1">
              <w:rPr>
                <w:rFonts w:ascii="Calibri" w:hAnsi="Calibri"/>
                <w:sz w:val="22"/>
                <w:szCs w:val="22"/>
              </w:rPr>
              <w:t>=Jobs for Veterans' State Grants Program</w:t>
            </w:r>
          </w:p>
          <w:p w14:paraId="504711BB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NFJP</w:t>
            </w:r>
            <w:r w:rsidRPr="003350C1">
              <w:rPr>
                <w:rFonts w:ascii="Calibri" w:hAnsi="Calibri"/>
                <w:sz w:val="22"/>
                <w:szCs w:val="22"/>
              </w:rPr>
              <w:t>=N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ational Farmworker Jobs Program</w:t>
            </w:r>
          </w:p>
          <w:p w14:paraId="728B2AD8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REO A</w:t>
            </w:r>
            <w:r w:rsidRPr="003350C1">
              <w:rPr>
                <w:rFonts w:ascii="Calibri" w:hAnsi="Calibri"/>
                <w:sz w:val="22"/>
                <w:szCs w:val="22"/>
              </w:rPr>
              <w:t>=Reentry E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mployment Opportunities (Adult)</w:t>
            </w:r>
          </w:p>
          <w:p w14:paraId="5DA1FC2F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REO Y</w:t>
            </w:r>
            <w:r w:rsidRPr="003350C1">
              <w:rPr>
                <w:rFonts w:ascii="Calibri" w:hAnsi="Calibri"/>
                <w:sz w:val="22"/>
                <w:szCs w:val="22"/>
              </w:rPr>
              <w:t>=Reentry E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mployment Opportunities (Youth)</w:t>
            </w:r>
          </w:p>
          <w:p w14:paraId="53434AD6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SCSEP</w:t>
            </w:r>
            <w:r w:rsidRPr="003350C1">
              <w:rPr>
                <w:rFonts w:ascii="Calibri" w:hAnsi="Calibri"/>
                <w:sz w:val="22"/>
                <w:szCs w:val="22"/>
              </w:rPr>
              <w:t>=Senior Commu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nity Service Employment Program</w:t>
            </w:r>
          </w:p>
          <w:p w14:paraId="0503A0CA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TAA</w:t>
            </w:r>
            <w:r w:rsidRPr="003350C1">
              <w:rPr>
                <w:rFonts w:ascii="Calibri" w:hAnsi="Calibri"/>
                <w:sz w:val="22"/>
                <w:szCs w:val="22"/>
              </w:rPr>
              <w:t>=Trade Adjustment Assistance</w:t>
            </w:r>
          </w:p>
          <w:p w14:paraId="02104B31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WP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=Wagner-Peyser</w:t>
            </w:r>
          </w:p>
          <w:p w14:paraId="39948028" w14:textId="77777777" w:rsidR="003350C1" w:rsidRPr="003350C1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YB</w:t>
            </w:r>
            <w:r w:rsidR="003350C1" w:rsidRPr="003350C1">
              <w:rPr>
                <w:rFonts w:ascii="Calibri" w:hAnsi="Calibri"/>
                <w:sz w:val="22"/>
                <w:szCs w:val="22"/>
              </w:rPr>
              <w:t>=</w:t>
            </w:r>
            <w:proofErr w:type="spellStart"/>
            <w:r w:rsidR="003350C1" w:rsidRPr="003350C1">
              <w:rPr>
                <w:rFonts w:ascii="Calibri" w:hAnsi="Calibri"/>
                <w:sz w:val="22"/>
                <w:szCs w:val="22"/>
              </w:rPr>
              <w:t>YouthBuild</w:t>
            </w:r>
            <w:proofErr w:type="spellEnd"/>
          </w:p>
          <w:p w14:paraId="053EA5EC" w14:textId="77777777" w:rsidR="0005168F" w:rsidRDefault="0005168F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3350C1">
              <w:rPr>
                <w:rFonts w:ascii="Calibri" w:hAnsi="Calibri"/>
                <w:b/>
                <w:bCs/>
                <w:sz w:val="22"/>
                <w:szCs w:val="22"/>
              </w:rPr>
              <w:t>Youth</w:t>
            </w:r>
            <w:r w:rsidRPr="003350C1">
              <w:rPr>
                <w:rFonts w:ascii="Calibri" w:hAnsi="Calibri"/>
                <w:sz w:val="22"/>
                <w:szCs w:val="22"/>
              </w:rPr>
              <w:t>=WIOA Youth</w:t>
            </w:r>
          </w:p>
          <w:p w14:paraId="73AB2618" w14:textId="45670E74" w:rsidR="00A434FE" w:rsidRPr="003350C1" w:rsidRDefault="00A434FE" w:rsidP="003350C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A434FE">
              <w:rPr>
                <w:rFonts w:ascii="Calibri" w:hAnsi="Calibri"/>
                <w:b/>
                <w:sz w:val="22"/>
                <w:szCs w:val="22"/>
              </w:rPr>
              <w:t>AP</w:t>
            </w:r>
            <w:r>
              <w:rPr>
                <w:rFonts w:ascii="Calibri" w:hAnsi="Calibri"/>
                <w:sz w:val="22"/>
                <w:szCs w:val="22"/>
              </w:rPr>
              <w:t xml:space="preserve">=Apprenticeship  </w:t>
            </w:r>
          </w:p>
        </w:tc>
      </w:tr>
      <w:tr w:rsidR="0005168F" w:rsidRPr="0005168F" w14:paraId="1E2B28F9" w14:textId="77777777" w:rsidTr="00FC5E47">
        <w:trPr>
          <w:trHeight w:val="35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DAF7" w14:textId="77777777" w:rsidR="0005168F" w:rsidRPr="0005168F" w:rsidRDefault="0005168F" w:rsidP="0005168F">
            <w:pPr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5168F" w:rsidRPr="0005168F" w14:paraId="4F4EC971" w14:textId="77777777" w:rsidTr="00FC5E47">
        <w:trPr>
          <w:trHeight w:val="35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F99DE" w14:textId="77777777" w:rsidR="0005168F" w:rsidRPr="0005168F" w:rsidRDefault="0005168F" w:rsidP="0005168F">
            <w:pPr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5168F" w:rsidRPr="0005168F" w14:paraId="46FCF4FC" w14:textId="77777777" w:rsidTr="00FC5E47">
        <w:trPr>
          <w:trHeight w:val="35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2CE31" w14:textId="77777777" w:rsidR="0005168F" w:rsidRPr="0005168F" w:rsidRDefault="0005168F" w:rsidP="0005168F">
            <w:pPr>
              <w:spacing w:after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7B7BF0" w14:textId="5876970F" w:rsidR="0005168F" w:rsidRDefault="0005168F" w:rsidP="001C5563">
      <w:pPr>
        <w:ind w:left="0" w:firstLine="0"/>
        <w:rPr>
          <w:sz w:val="24"/>
          <w:szCs w:val="24"/>
        </w:rPr>
      </w:pPr>
    </w:p>
    <w:p w14:paraId="588DF137" w14:textId="6FC59EEE" w:rsidR="00524350" w:rsidRDefault="007746CB" w:rsidP="001C55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1508" w:dyaOrig="984" w14:anchorId="4BC7D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75pt" o:ole="">
            <v:imagedata r:id="rId11" o:title=""/>
          </v:shape>
          <o:OLEObject Type="Embed" ProgID="Acrobat.Document.DC" ShapeID="_x0000_i1025" DrawAspect="Icon" ObjectID="_1655104937" r:id="rId12"/>
        </w:object>
      </w:r>
    </w:p>
    <w:p w14:paraId="0B6EFEAF" w14:textId="01D56731" w:rsidR="007746CB" w:rsidRDefault="007746CB" w:rsidP="001C5563">
      <w:pPr>
        <w:ind w:left="0" w:firstLine="0"/>
        <w:rPr>
          <w:sz w:val="24"/>
          <w:szCs w:val="24"/>
        </w:rPr>
      </w:pPr>
    </w:p>
    <w:p w14:paraId="5A169C7A" w14:textId="1943EFF8" w:rsidR="001E54E7" w:rsidRDefault="007746CB" w:rsidP="001C55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1508" w:dyaOrig="984" w14:anchorId="5E59BE5B">
          <v:shape id="_x0000_i1026" type="#_x0000_t75" style="width:75.2pt;height:49.75pt" o:ole="">
            <v:imagedata r:id="rId13" o:title=""/>
          </v:shape>
          <o:OLEObject Type="Embed" ProgID="Acrobat.Document.DC" ShapeID="_x0000_i1026" DrawAspect="Icon" ObjectID="_1655104938" r:id="rId14"/>
        </w:object>
      </w:r>
    </w:p>
    <w:p w14:paraId="027C1532" w14:textId="2D2F527C" w:rsidR="001E54E7" w:rsidRDefault="001E54E7" w:rsidP="001C5563">
      <w:pPr>
        <w:ind w:left="0" w:firstLine="0"/>
        <w:rPr>
          <w:sz w:val="24"/>
          <w:szCs w:val="24"/>
        </w:rPr>
      </w:pPr>
    </w:p>
    <w:p w14:paraId="36930776" w14:textId="36178C6C" w:rsidR="00524350" w:rsidRDefault="00524350" w:rsidP="001C5563">
      <w:pPr>
        <w:ind w:left="0" w:firstLine="0"/>
        <w:rPr>
          <w:sz w:val="24"/>
          <w:szCs w:val="24"/>
        </w:rPr>
      </w:pPr>
    </w:p>
    <w:p w14:paraId="180006FC" w14:textId="5418BE59" w:rsidR="00524350" w:rsidRDefault="00524350" w:rsidP="001C5563">
      <w:pPr>
        <w:ind w:left="0" w:firstLine="0"/>
        <w:rPr>
          <w:sz w:val="24"/>
          <w:szCs w:val="24"/>
        </w:rPr>
      </w:pPr>
    </w:p>
    <w:p w14:paraId="544B3D23" w14:textId="7F8FAEC7" w:rsidR="00524350" w:rsidRDefault="00524350" w:rsidP="001C5563">
      <w:pPr>
        <w:ind w:left="0" w:firstLine="0"/>
        <w:rPr>
          <w:sz w:val="24"/>
          <w:szCs w:val="24"/>
        </w:rPr>
      </w:pPr>
    </w:p>
    <w:p w14:paraId="577C22FB" w14:textId="1C586833" w:rsidR="00B631CE" w:rsidRDefault="00B631CE" w:rsidP="001C5563">
      <w:pPr>
        <w:ind w:left="0" w:firstLine="0"/>
        <w:rPr>
          <w:sz w:val="24"/>
          <w:szCs w:val="24"/>
        </w:rPr>
      </w:pPr>
    </w:p>
    <w:p w14:paraId="78228F73" w14:textId="2928334B" w:rsidR="00B631CE" w:rsidRDefault="00B631CE" w:rsidP="001C5563">
      <w:pPr>
        <w:ind w:left="0" w:firstLine="0"/>
        <w:rPr>
          <w:sz w:val="24"/>
          <w:szCs w:val="24"/>
        </w:rPr>
      </w:pPr>
    </w:p>
    <w:p w14:paraId="7DB9A0A5" w14:textId="5C6E5E5C" w:rsidR="0047461B" w:rsidRDefault="0047461B" w:rsidP="001C5563">
      <w:pPr>
        <w:ind w:left="0" w:firstLine="0"/>
        <w:rPr>
          <w:sz w:val="24"/>
          <w:szCs w:val="24"/>
        </w:rPr>
      </w:pPr>
    </w:p>
    <w:p w14:paraId="0E8F752F" w14:textId="3322F18F" w:rsidR="003F6BFF" w:rsidRDefault="003F6BFF" w:rsidP="001C5563">
      <w:pPr>
        <w:ind w:left="0" w:firstLine="0"/>
        <w:rPr>
          <w:sz w:val="24"/>
          <w:szCs w:val="24"/>
        </w:rPr>
      </w:pPr>
    </w:p>
    <w:p w14:paraId="5E99DA2E" w14:textId="431642AD" w:rsidR="003F6BFF" w:rsidRPr="0005168F" w:rsidRDefault="003F6BFF" w:rsidP="001C5563">
      <w:pPr>
        <w:ind w:left="0" w:firstLine="0"/>
        <w:rPr>
          <w:sz w:val="24"/>
          <w:szCs w:val="24"/>
        </w:rPr>
      </w:pPr>
    </w:p>
    <w:sectPr w:rsidR="003F6BFF" w:rsidRPr="0005168F" w:rsidSect="00FC5E47">
      <w:headerReference w:type="default" r:id="rId15"/>
      <w:pgSz w:w="12240" w:h="15840" w:code="1"/>
      <w:pgMar w:top="1440" w:right="810" w:bottom="720" w:left="81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7DED" w14:textId="77777777" w:rsidR="00BB6329" w:rsidRDefault="00BB6329">
      <w:r>
        <w:separator/>
      </w:r>
    </w:p>
  </w:endnote>
  <w:endnote w:type="continuationSeparator" w:id="0">
    <w:p w14:paraId="1A2E3438" w14:textId="77777777" w:rsidR="00BB6329" w:rsidRDefault="00BB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2D81" w14:textId="77777777" w:rsidR="00BB6329" w:rsidRDefault="00BB6329">
      <w:r>
        <w:separator/>
      </w:r>
    </w:p>
  </w:footnote>
  <w:footnote w:type="continuationSeparator" w:id="0">
    <w:p w14:paraId="559E21E4" w14:textId="77777777" w:rsidR="00BB6329" w:rsidRDefault="00BB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D14D" w14:textId="4AD1319E" w:rsidR="00FC7906" w:rsidRDefault="00800A41" w:rsidP="00064842">
    <w:pPr>
      <w:pStyle w:val="Header"/>
      <w:tabs>
        <w:tab w:val="clear" w:pos="4320"/>
        <w:tab w:val="clear" w:pos="8640"/>
        <w:tab w:val="right" w:pos="11340"/>
      </w:tabs>
      <w:ind w:hanging="720"/>
    </w:pPr>
    <w:r>
      <w:t>W</w:t>
    </w:r>
    <w:r w:rsidR="00FC7906">
      <w:t>IPS Release 1</w:t>
    </w:r>
    <w:r w:rsidR="005E61EB">
      <w:t>7</w:t>
    </w:r>
    <w:r w:rsidR="00613246">
      <w:t>.</w:t>
    </w:r>
    <w:r w:rsidR="00DC6719">
      <w:t>0</w:t>
    </w:r>
    <w:r w:rsidR="00FC7906">
      <w:t>.</w:t>
    </w:r>
    <w:r w:rsidR="005907BE">
      <w:t>0</w:t>
    </w:r>
    <w:r w:rsidR="00FC7906">
      <w:tab/>
    </w:r>
    <w:r w:rsidR="00CF101B">
      <w:t>Ju</w:t>
    </w:r>
    <w:r w:rsidR="00BA6124">
      <w:t>ly 1</w:t>
    </w:r>
    <w:r w:rsidR="00FC7906">
      <w:t>, 20</w:t>
    </w:r>
    <w:r w:rsidR="005907BE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B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1D5D3A"/>
    <w:multiLevelType w:val="hybridMultilevel"/>
    <w:tmpl w:val="968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7CA"/>
    <w:multiLevelType w:val="hybridMultilevel"/>
    <w:tmpl w:val="96BC4510"/>
    <w:lvl w:ilvl="0" w:tplc="645C7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C2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48E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E6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6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89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02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42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6AE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680D"/>
    <w:multiLevelType w:val="hybridMultilevel"/>
    <w:tmpl w:val="697C51F0"/>
    <w:lvl w:ilvl="0" w:tplc="773EE6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621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4B936FA"/>
    <w:multiLevelType w:val="hybridMultilevel"/>
    <w:tmpl w:val="9594B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33F00"/>
    <w:multiLevelType w:val="hybridMultilevel"/>
    <w:tmpl w:val="281E8926"/>
    <w:lvl w:ilvl="0" w:tplc="0E1E1004">
      <w:numFmt w:val="bullet"/>
      <w:lvlText w:val="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2B83BE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E76BF82">
      <w:numFmt w:val="bullet"/>
      <w:lvlText w:val=""/>
      <w:lvlJc w:val="left"/>
      <w:pPr>
        <w:ind w:left="2200" w:hanging="360"/>
      </w:pPr>
      <w:rPr>
        <w:rFonts w:hint="default"/>
        <w:w w:val="100"/>
      </w:rPr>
    </w:lvl>
    <w:lvl w:ilvl="3" w:tplc="9A148BA0">
      <w:numFmt w:val="bullet"/>
      <w:lvlText w:val=""/>
      <w:lvlJc w:val="left"/>
      <w:pPr>
        <w:ind w:left="2560" w:hanging="360"/>
      </w:pPr>
      <w:rPr>
        <w:rFonts w:hint="default"/>
        <w:w w:val="100"/>
      </w:rPr>
    </w:lvl>
    <w:lvl w:ilvl="4" w:tplc="EDF20FFC">
      <w:numFmt w:val="bullet"/>
      <w:lvlText w:val=""/>
      <w:lvlJc w:val="left"/>
      <w:pPr>
        <w:ind w:left="2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 w:tplc="A70AB932">
      <w:numFmt w:val="bullet"/>
      <w:lvlText w:val=""/>
      <w:lvlJc w:val="left"/>
      <w:pPr>
        <w:ind w:left="32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6" w:tplc="5EEE5E78">
      <w:numFmt w:val="bullet"/>
      <w:lvlText w:val=""/>
      <w:lvlJc w:val="left"/>
      <w:pPr>
        <w:ind w:left="364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7" w:tplc="B1709DDA">
      <w:numFmt w:val="bullet"/>
      <w:lvlText w:val=""/>
      <w:lvlJc w:val="left"/>
      <w:pPr>
        <w:ind w:left="40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8" w:tplc="247E57E6">
      <w:numFmt w:val="bullet"/>
      <w:lvlText w:val="•"/>
      <w:lvlJc w:val="left"/>
      <w:pPr>
        <w:ind w:left="6560" w:hanging="360"/>
      </w:pPr>
      <w:rPr>
        <w:rFonts w:hint="default"/>
      </w:rPr>
    </w:lvl>
  </w:abstractNum>
  <w:abstractNum w:abstractNumId="7" w15:restartNumberingAfterBreak="0">
    <w:nsid w:val="4DE63C38"/>
    <w:multiLevelType w:val="hybridMultilevel"/>
    <w:tmpl w:val="ECE25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9711A"/>
    <w:multiLevelType w:val="hybridMultilevel"/>
    <w:tmpl w:val="81EE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5907"/>
    <w:multiLevelType w:val="hybridMultilevel"/>
    <w:tmpl w:val="50F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16CC"/>
    <w:multiLevelType w:val="hybridMultilevel"/>
    <w:tmpl w:val="68A2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33DB4"/>
    <w:multiLevelType w:val="hybridMultilevel"/>
    <w:tmpl w:val="C240A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F5EC2"/>
    <w:multiLevelType w:val="multilevel"/>
    <w:tmpl w:val="F9E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72D43"/>
    <w:multiLevelType w:val="hybridMultilevel"/>
    <w:tmpl w:val="3FA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84DDC"/>
    <w:multiLevelType w:val="hybridMultilevel"/>
    <w:tmpl w:val="53B6F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02617"/>
    <w:multiLevelType w:val="multilevel"/>
    <w:tmpl w:val="4C945A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2D97B57"/>
    <w:multiLevelType w:val="hybridMultilevel"/>
    <w:tmpl w:val="2818671C"/>
    <w:lvl w:ilvl="0" w:tplc="FEA0E47C">
      <w:numFmt w:val="bullet"/>
      <w:lvlText w:val=""/>
      <w:lvlJc w:val="left"/>
      <w:pPr>
        <w:ind w:left="20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24AEF2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en-US"/>
      </w:rPr>
    </w:lvl>
    <w:lvl w:ilvl="2" w:tplc="48765214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en-US"/>
      </w:rPr>
    </w:lvl>
    <w:lvl w:ilvl="3" w:tplc="5C28BD16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en-US"/>
      </w:rPr>
    </w:lvl>
    <w:lvl w:ilvl="4" w:tplc="74148AE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en-US"/>
      </w:rPr>
    </w:lvl>
    <w:lvl w:ilvl="5" w:tplc="327C0DB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62B4F3C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7" w:tplc="78D62A6A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en-US"/>
      </w:rPr>
    </w:lvl>
    <w:lvl w:ilvl="8" w:tplc="AF503F8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A452E68"/>
    <w:multiLevelType w:val="hybridMultilevel"/>
    <w:tmpl w:val="141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E3DB0"/>
    <w:multiLevelType w:val="multilevel"/>
    <w:tmpl w:val="7F9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EA0B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6606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AF0EF4"/>
    <w:multiLevelType w:val="hybridMultilevel"/>
    <w:tmpl w:val="A006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B49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FCE4C54"/>
    <w:multiLevelType w:val="hybridMultilevel"/>
    <w:tmpl w:val="7EA876C6"/>
    <w:lvl w:ilvl="0" w:tplc="F51A9E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C64F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23"/>
  </w:num>
  <w:num w:numId="7">
    <w:abstractNumId w:val="9"/>
  </w:num>
  <w:num w:numId="8">
    <w:abstractNumId w:val="12"/>
  </w:num>
  <w:num w:numId="9">
    <w:abstractNumId w:val="12"/>
  </w:num>
  <w:num w:numId="10">
    <w:abstractNumId w:val="20"/>
  </w:num>
  <w:num w:numId="11">
    <w:abstractNumId w:val="4"/>
  </w:num>
  <w:num w:numId="12">
    <w:abstractNumId w:val="0"/>
  </w:num>
  <w:num w:numId="13">
    <w:abstractNumId w:val="5"/>
  </w:num>
  <w:num w:numId="14">
    <w:abstractNumId w:val="22"/>
  </w:num>
  <w:num w:numId="15">
    <w:abstractNumId w:val="19"/>
  </w:num>
  <w:num w:numId="16">
    <w:abstractNumId w:val="4"/>
  </w:num>
  <w:num w:numId="17">
    <w:abstractNumId w:val="11"/>
  </w:num>
  <w:num w:numId="18">
    <w:abstractNumId w:val="16"/>
  </w:num>
  <w:num w:numId="19">
    <w:abstractNumId w:val="13"/>
  </w:num>
  <w:num w:numId="20">
    <w:abstractNumId w:val="21"/>
  </w:num>
  <w:num w:numId="21">
    <w:abstractNumId w:val="7"/>
  </w:num>
  <w:num w:numId="22">
    <w:abstractNumId w:val="6"/>
  </w:num>
  <w:num w:numId="23">
    <w:abstractNumId w:val="3"/>
  </w:num>
  <w:num w:numId="24">
    <w:abstractNumId w:val="17"/>
  </w:num>
  <w:num w:numId="25">
    <w:abstractNumId w:val="15"/>
  </w:num>
  <w:num w:numId="26">
    <w:abstractNumId w:val="18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1"/>
    <w:rsid w:val="00000FC1"/>
    <w:rsid w:val="00002ED4"/>
    <w:rsid w:val="000043D6"/>
    <w:rsid w:val="00006273"/>
    <w:rsid w:val="0001077D"/>
    <w:rsid w:val="00011F46"/>
    <w:rsid w:val="000133DF"/>
    <w:rsid w:val="00014283"/>
    <w:rsid w:val="00014E45"/>
    <w:rsid w:val="00016177"/>
    <w:rsid w:val="0001633E"/>
    <w:rsid w:val="00016629"/>
    <w:rsid w:val="000214AB"/>
    <w:rsid w:val="00024A92"/>
    <w:rsid w:val="00024F1E"/>
    <w:rsid w:val="00026285"/>
    <w:rsid w:val="000275E4"/>
    <w:rsid w:val="000325E2"/>
    <w:rsid w:val="00032A6F"/>
    <w:rsid w:val="00036B88"/>
    <w:rsid w:val="000376AD"/>
    <w:rsid w:val="00040795"/>
    <w:rsid w:val="00040FBC"/>
    <w:rsid w:val="00041127"/>
    <w:rsid w:val="00043E09"/>
    <w:rsid w:val="000452D7"/>
    <w:rsid w:val="0005130C"/>
    <w:rsid w:val="0005168F"/>
    <w:rsid w:val="000531DA"/>
    <w:rsid w:val="00053C0D"/>
    <w:rsid w:val="00053CC1"/>
    <w:rsid w:val="00054BA9"/>
    <w:rsid w:val="00055D8B"/>
    <w:rsid w:val="00057F2C"/>
    <w:rsid w:val="000615DD"/>
    <w:rsid w:val="00062315"/>
    <w:rsid w:val="000635B2"/>
    <w:rsid w:val="00064842"/>
    <w:rsid w:val="000653B8"/>
    <w:rsid w:val="000660A7"/>
    <w:rsid w:val="00066130"/>
    <w:rsid w:val="00067DB7"/>
    <w:rsid w:val="0007001E"/>
    <w:rsid w:val="00070599"/>
    <w:rsid w:val="00071697"/>
    <w:rsid w:val="000744E1"/>
    <w:rsid w:val="0007528B"/>
    <w:rsid w:val="000760F4"/>
    <w:rsid w:val="00076DFF"/>
    <w:rsid w:val="00080614"/>
    <w:rsid w:val="00080F86"/>
    <w:rsid w:val="00081B79"/>
    <w:rsid w:val="00086B5A"/>
    <w:rsid w:val="00086BD7"/>
    <w:rsid w:val="00086D86"/>
    <w:rsid w:val="0009275B"/>
    <w:rsid w:val="00093478"/>
    <w:rsid w:val="00093B1E"/>
    <w:rsid w:val="00095BF6"/>
    <w:rsid w:val="00096F28"/>
    <w:rsid w:val="000A03AB"/>
    <w:rsid w:val="000A1605"/>
    <w:rsid w:val="000A5319"/>
    <w:rsid w:val="000A72F8"/>
    <w:rsid w:val="000B00E3"/>
    <w:rsid w:val="000B1E80"/>
    <w:rsid w:val="000B64E2"/>
    <w:rsid w:val="000C05DA"/>
    <w:rsid w:val="000C1A36"/>
    <w:rsid w:val="000C1ACB"/>
    <w:rsid w:val="000C3141"/>
    <w:rsid w:val="000C3340"/>
    <w:rsid w:val="000C4028"/>
    <w:rsid w:val="000C4BC9"/>
    <w:rsid w:val="000C56C2"/>
    <w:rsid w:val="000C71AC"/>
    <w:rsid w:val="000C7393"/>
    <w:rsid w:val="000C7A63"/>
    <w:rsid w:val="000D1BB3"/>
    <w:rsid w:val="000D2A61"/>
    <w:rsid w:val="000D4776"/>
    <w:rsid w:val="000D5DE0"/>
    <w:rsid w:val="000E0234"/>
    <w:rsid w:val="000E2612"/>
    <w:rsid w:val="000E44A5"/>
    <w:rsid w:val="000E48A5"/>
    <w:rsid w:val="000E52C6"/>
    <w:rsid w:val="000E5FEA"/>
    <w:rsid w:val="000E690F"/>
    <w:rsid w:val="000E7AFF"/>
    <w:rsid w:val="000E7DAE"/>
    <w:rsid w:val="000F28F2"/>
    <w:rsid w:val="000F36DC"/>
    <w:rsid w:val="000F37D5"/>
    <w:rsid w:val="000F417C"/>
    <w:rsid w:val="000F7AD7"/>
    <w:rsid w:val="00100B37"/>
    <w:rsid w:val="00101237"/>
    <w:rsid w:val="00101391"/>
    <w:rsid w:val="00101BEE"/>
    <w:rsid w:val="001023CD"/>
    <w:rsid w:val="00102C7D"/>
    <w:rsid w:val="0010544A"/>
    <w:rsid w:val="001065B1"/>
    <w:rsid w:val="00107DFD"/>
    <w:rsid w:val="00110D5D"/>
    <w:rsid w:val="001137C6"/>
    <w:rsid w:val="00113A11"/>
    <w:rsid w:val="00113CA0"/>
    <w:rsid w:val="0011411F"/>
    <w:rsid w:val="00116018"/>
    <w:rsid w:val="00121589"/>
    <w:rsid w:val="001234FD"/>
    <w:rsid w:val="0012413B"/>
    <w:rsid w:val="00124AAE"/>
    <w:rsid w:val="001254D5"/>
    <w:rsid w:val="001260FD"/>
    <w:rsid w:val="00126969"/>
    <w:rsid w:val="00127713"/>
    <w:rsid w:val="00131ECA"/>
    <w:rsid w:val="001328B9"/>
    <w:rsid w:val="00135368"/>
    <w:rsid w:val="00137E2A"/>
    <w:rsid w:val="00140B85"/>
    <w:rsid w:val="00140DB9"/>
    <w:rsid w:val="00142ED4"/>
    <w:rsid w:val="001468B1"/>
    <w:rsid w:val="00152767"/>
    <w:rsid w:val="0015289B"/>
    <w:rsid w:val="0015460F"/>
    <w:rsid w:val="00156A92"/>
    <w:rsid w:val="00157AD6"/>
    <w:rsid w:val="00161A59"/>
    <w:rsid w:val="001622EA"/>
    <w:rsid w:val="001627F0"/>
    <w:rsid w:val="00163B55"/>
    <w:rsid w:val="00163E41"/>
    <w:rsid w:val="00164788"/>
    <w:rsid w:val="00165190"/>
    <w:rsid w:val="001658F3"/>
    <w:rsid w:val="00166E51"/>
    <w:rsid w:val="001729A6"/>
    <w:rsid w:val="0017308A"/>
    <w:rsid w:val="00173D3F"/>
    <w:rsid w:val="001742A7"/>
    <w:rsid w:val="00174D50"/>
    <w:rsid w:val="001755AC"/>
    <w:rsid w:val="00175EE8"/>
    <w:rsid w:val="001766D0"/>
    <w:rsid w:val="001769F5"/>
    <w:rsid w:val="0018081D"/>
    <w:rsid w:val="00181BD3"/>
    <w:rsid w:val="00182F43"/>
    <w:rsid w:val="001846DA"/>
    <w:rsid w:val="00184C0A"/>
    <w:rsid w:val="00185A1E"/>
    <w:rsid w:val="00186408"/>
    <w:rsid w:val="00186752"/>
    <w:rsid w:val="0019296B"/>
    <w:rsid w:val="00192DC7"/>
    <w:rsid w:val="00193F7F"/>
    <w:rsid w:val="00195218"/>
    <w:rsid w:val="00195589"/>
    <w:rsid w:val="00196B00"/>
    <w:rsid w:val="00197507"/>
    <w:rsid w:val="00197B71"/>
    <w:rsid w:val="001A3FD6"/>
    <w:rsid w:val="001A4A52"/>
    <w:rsid w:val="001A5A34"/>
    <w:rsid w:val="001A5F1E"/>
    <w:rsid w:val="001A5F93"/>
    <w:rsid w:val="001A6DAE"/>
    <w:rsid w:val="001B1445"/>
    <w:rsid w:val="001B15C3"/>
    <w:rsid w:val="001B1830"/>
    <w:rsid w:val="001B3289"/>
    <w:rsid w:val="001B572D"/>
    <w:rsid w:val="001B5CA9"/>
    <w:rsid w:val="001B6CEA"/>
    <w:rsid w:val="001B6F79"/>
    <w:rsid w:val="001C078A"/>
    <w:rsid w:val="001C149A"/>
    <w:rsid w:val="001C324F"/>
    <w:rsid w:val="001C3640"/>
    <w:rsid w:val="001C5563"/>
    <w:rsid w:val="001C5599"/>
    <w:rsid w:val="001C5C96"/>
    <w:rsid w:val="001C6022"/>
    <w:rsid w:val="001C70F9"/>
    <w:rsid w:val="001C7883"/>
    <w:rsid w:val="001D2B39"/>
    <w:rsid w:val="001D7FD3"/>
    <w:rsid w:val="001E0474"/>
    <w:rsid w:val="001E31E1"/>
    <w:rsid w:val="001E3E7E"/>
    <w:rsid w:val="001E54E7"/>
    <w:rsid w:val="001F08A2"/>
    <w:rsid w:val="001F09F0"/>
    <w:rsid w:val="001F0BC2"/>
    <w:rsid w:val="001F1295"/>
    <w:rsid w:val="001F32D6"/>
    <w:rsid w:val="001F7FCF"/>
    <w:rsid w:val="002008CB"/>
    <w:rsid w:val="00201C74"/>
    <w:rsid w:val="00202A08"/>
    <w:rsid w:val="00202A15"/>
    <w:rsid w:val="002038AF"/>
    <w:rsid w:val="00203F13"/>
    <w:rsid w:val="002048AC"/>
    <w:rsid w:val="0020778C"/>
    <w:rsid w:val="00210BD3"/>
    <w:rsid w:val="00210CAB"/>
    <w:rsid w:val="00210DB0"/>
    <w:rsid w:val="002122B5"/>
    <w:rsid w:val="002122EA"/>
    <w:rsid w:val="00215990"/>
    <w:rsid w:val="00215D2F"/>
    <w:rsid w:val="0022079C"/>
    <w:rsid w:val="00221FB5"/>
    <w:rsid w:val="00222FFE"/>
    <w:rsid w:val="002234CC"/>
    <w:rsid w:val="0022400D"/>
    <w:rsid w:val="0022558A"/>
    <w:rsid w:val="0022686A"/>
    <w:rsid w:val="00227A6C"/>
    <w:rsid w:val="00231AB1"/>
    <w:rsid w:val="00231FFA"/>
    <w:rsid w:val="00232383"/>
    <w:rsid w:val="002347FD"/>
    <w:rsid w:val="00235EDC"/>
    <w:rsid w:val="00237013"/>
    <w:rsid w:val="00237490"/>
    <w:rsid w:val="00240DBA"/>
    <w:rsid w:val="00242F5B"/>
    <w:rsid w:val="00243F01"/>
    <w:rsid w:val="00243FFA"/>
    <w:rsid w:val="002457A7"/>
    <w:rsid w:val="0024729E"/>
    <w:rsid w:val="002504AA"/>
    <w:rsid w:val="002507AC"/>
    <w:rsid w:val="00251626"/>
    <w:rsid w:val="002531E6"/>
    <w:rsid w:val="00254235"/>
    <w:rsid w:val="00254615"/>
    <w:rsid w:val="0025577A"/>
    <w:rsid w:val="00255898"/>
    <w:rsid w:val="0026022B"/>
    <w:rsid w:val="002609AB"/>
    <w:rsid w:val="00261EFF"/>
    <w:rsid w:val="0026348C"/>
    <w:rsid w:val="0026351E"/>
    <w:rsid w:val="00267158"/>
    <w:rsid w:val="00267C32"/>
    <w:rsid w:val="00270022"/>
    <w:rsid w:val="0027039F"/>
    <w:rsid w:val="0027524F"/>
    <w:rsid w:val="00275F19"/>
    <w:rsid w:val="00277604"/>
    <w:rsid w:val="00280C7F"/>
    <w:rsid w:val="00280FDA"/>
    <w:rsid w:val="00283507"/>
    <w:rsid w:val="00284EF8"/>
    <w:rsid w:val="002911A7"/>
    <w:rsid w:val="002914E1"/>
    <w:rsid w:val="00291505"/>
    <w:rsid w:val="0029226A"/>
    <w:rsid w:val="002922DA"/>
    <w:rsid w:val="00292FAE"/>
    <w:rsid w:val="00293038"/>
    <w:rsid w:val="00294637"/>
    <w:rsid w:val="00295D4B"/>
    <w:rsid w:val="0029607A"/>
    <w:rsid w:val="002A0905"/>
    <w:rsid w:val="002A3CCD"/>
    <w:rsid w:val="002A4516"/>
    <w:rsid w:val="002A4E74"/>
    <w:rsid w:val="002A5369"/>
    <w:rsid w:val="002A7BC3"/>
    <w:rsid w:val="002B06C4"/>
    <w:rsid w:val="002B0C13"/>
    <w:rsid w:val="002B0C31"/>
    <w:rsid w:val="002B28E0"/>
    <w:rsid w:val="002B43DC"/>
    <w:rsid w:val="002B4D46"/>
    <w:rsid w:val="002B5178"/>
    <w:rsid w:val="002B5FF0"/>
    <w:rsid w:val="002B626D"/>
    <w:rsid w:val="002B6EF4"/>
    <w:rsid w:val="002B717D"/>
    <w:rsid w:val="002C042A"/>
    <w:rsid w:val="002C087C"/>
    <w:rsid w:val="002C3AB2"/>
    <w:rsid w:val="002C5189"/>
    <w:rsid w:val="002C778C"/>
    <w:rsid w:val="002D218A"/>
    <w:rsid w:val="002D2595"/>
    <w:rsid w:val="002D35D1"/>
    <w:rsid w:val="002D39FF"/>
    <w:rsid w:val="002D6BFA"/>
    <w:rsid w:val="002D7DA0"/>
    <w:rsid w:val="002D7DF5"/>
    <w:rsid w:val="002E17DF"/>
    <w:rsid w:val="002E1A33"/>
    <w:rsid w:val="002E2679"/>
    <w:rsid w:val="002E43D5"/>
    <w:rsid w:val="002E5492"/>
    <w:rsid w:val="002E572A"/>
    <w:rsid w:val="002E6490"/>
    <w:rsid w:val="002E6B5F"/>
    <w:rsid w:val="002F0147"/>
    <w:rsid w:val="002F02CA"/>
    <w:rsid w:val="002F1536"/>
    <w:rsid w:val="002F4FBF"/>
    <w:rsid w:val="002F5D99"/>
    <w:rsid w:val="002F63A0"/>
    <w:rsid w:val="002F7587"/>
    <w:rsid w:val="00300D59"/>
    <w:rsid w:val="00300DB3"/>
    <w:rsid w:val="00300F1C"/>
    <w:rsid w:val="00301EA9"/>
    <w:rsid w:val="0030343C"/>
    <w:rsid w:val="00303914"/>
    <w:rsid w:val="003041A2"/>
    <w:rsid w:val="00306A23"/>
    <w:rsid w:val="00306A26"/>
    <w:rsid w:val="00310639"/>
    <w:rsid w:val="003112A0"/>
    <w:rsid w:val="00311EFE"/>
    <w:rsid w:val="003127E6"/>
    <w:rsid w:val="00312ACC"/>
    <w:rsid w:val="00312AF7"/>
    <w:rsid w:val="00312CB5"/>
    <w:rsid w:val="00313667"/>
    <w:rsid w:val="0031501B"/>
    <w:rsid w:val="0032002A"/>
    <w:rsid w:val="003208C9"/>
    <w:rsid w:val="00320A28"/>
    <w:rsid w:val="00321547"/>
    <w:rsid w:val="0032218B"/>
    <w:rsid w:val="00322937"/>
    <w:rsid w:val="00323DB9"/>
    <w:rsid w:val="00324BC6"/>
    <w:rsid w:val="00325125"/>
    <w:rsid w:val="00325654"/>
    <w:rsid w:val="003257A6"/>
    <w:rsid w:val="003260ED"/>
    <w:rsid w:val="0033058F"/>
    <w:rsid w:val="003316D9"/>
    <w:rsid w:val="0033172D"/>
    <w:rsid w:val="0033188B"/>
    <w:rsid w:val="0033345D"/>
    <w:rsid w:val="00333B8F"/>
    <w:rsid w:val="0033488D"/>
    <w:rsid w:val="003350C1"/>
    <w:rsid w:val="00336E35"/>
    <w:rsid w:val="00340CF3"/>
    <w:rsid w:val="00342A67"/>
    <w:rsid w:val="00343000"/>
    <w:rsid w:val="003450DB"/>
    <w:rsid w:val="00345A9D"/>
    <w:rsid w:val="00346F86"/>
    <w:rsid w:val="00350A8D"/>
    <w:rsid w:val="00350D57"/>
    <w:rsid w:val="003513AC"/>
    <w:rsid w:val="003516ED"/>
    <w:rsid w:val="00353CE8"/>
    <w:rsid w:val="003545C6"/>
    <w:rsid w:val="003549C0"/>
    <w:rsid w:val="00362AF6"/>
    <w:rsid w:val="003655F6"/>
    <w:rsid w:val="003676DC"/>
    <w:rsid w:val="00367D4F"/>
    <w:rsid w:val="0037041D"/>
    <w:rsid w:val="003705BC"/>
    <w:rsid w:val="0037330D"/>
    <w:rsid w:val="00373342"/>
    <w:rsid w:val="00373AD3"/>
    <w:rsid w:val="00373FD4"/>
    <w:rsid w:val="003744DB"/>
    <w:rsid w:val="003749FD"/>
    <w:rsid w:val="00377A13"/>
    <w:rsid w:val="0038067B"/>
    <w:rsid w:val="00380D55"/>
    <w:rsid w:val="003823BD"/>
    <w:rsid w:val="00382554"/>
    <w:rsid w:val="003827F3"/>
    <w:rsid w:val="00386A6D"/>
    <w:rsid w:val="00387AAF"/>
    <w:rsid w:val="00390A0C"/>
    <w:rsid w:val="00392A2F"/>
    <w:rsid w:val="00392C00"/>
    <w:rsid w:val="00392EC7"/>
    <w:rsid w:val="003934D6"/>
    <w:rsid w:val="00394D31"/>
    <w:rsid w:val="00394FAD"/>
    <w:rsid w:val="003957B2"/>
    <w:rsid w:val="00395A91"/>
    <w:rsid w:val="003960B1"/>
    <w:rsid w:val="00397417"/>
    <w:rsid w:val="00397A13"/>
    <w:rsid w:val="003A035D"/>
    <w:rsid w:val="003A1EFB"/>
    <w:rsid w:val="003A1F9E"/>
    <w:rsid w:val="003A2683"/>
    <w:rsid w:val="003A46D2"/>
    <w:rsid w:val="003A4D60"/>
    <w:rsid w:val="003A6AAD"/>
    <w:rsid w:val="003B0120"/>
    <w:rsid w:val="003B279B"/>
    <w:rsid w:val="003B6BE9"/>
    <w:rsid w:val="003C0885"/>
    <w:rsid w:val="003C18A6"/>
    <w:rsid w:val="003C2675"/>
    <w:rsid w:val="003C2688"/>
    <w:rsid w:val="003C2E97"/>
    <w:rsid w:val="003C39A0"/>
    <w:rsid w:val="003C3D8E"/>
    <w:rsid w:val="003C40CE"/>
    <w:rsid w:val="003C44C1"/>
    <w:rsid w:val="003D01F0"/>
    <w:rsid w:val="003D2613"/>
    <w:rsid w:val="003D2944"/>
    <w:rsid w:val="003D3FA9"/>
    <w:rsid w:val="003D6DF6"/>
    <w:rsid w:val="003E07A9"/>
    <w:rsid w:val="003E15BB"/>
    <w:rsid w:val="003E1A65"/>
    <w:rsid w:val="003E1DCC"/>
    <w:rsid w:val="003E1EF0"/>
    <w:rsid w:val="003E33ED"/>
    <w:rsid w:val="003E384C"/>
    <w:rsid w:val="003E3F25"/>
    <w:rsid w:val="003E4F2A"/>
    <w:rsid w:val="003E521F"/>
    <w:rsid w:val="003E5B60"/>
    <w:rsid w:val="003E5DBB"/>
    <w:rsid w:val="003E6E15"/>
    <w:rsid w:val="003F19E9"/>
    <w:rsid w:val="003F2413"/>
    <w:rsid w:val="003F2597"/>
    <w:rsid w:val="003F2C04"/>
    <w:rsid w:val="003F2E9C"/>
    <w:rsid w:val="003F3839"/>
    <w:rsid w:val="003F515F"/>
    <w:rsid w:val="003F59E2"/>
    <w:rsid w:val="003F6BFF"/>
    <w:rsid w:val="0040064A"/>
    <w:rsid w:val="004023A1"/>
    <w:rsid w:val="00403314"/>
    <w:rsid w:val="00404022"/>
    <w:rsid w:val="00404745"/>
    <w:rsid w:val="00404A3B"/>
    <w:rsid w:val="00405A2E"/>
    <w:rsid w:val="00405E4F"/>
    <w:rsid w:val="00405F1B"/>
    <w:rsid w:val="004068A7"/>
    <w:rsid w:val="0041042D"/>
    <w:rsid w:val="0041101C"/>
    <w:rsid w:val="00411C10"/>
    <w:rsid w:val="00412E7C"/>
    <w:rsid w:val="004133A6"/>
    <w:rsid w:val="00415577"/>
    <w:rsid w:val="0041596C"/>
    <w:rsid w:val="00420018"/>
    <w:rsid w:val="004201F1"/>
    <w:rsid w:val="00421073"/>
    <w:rsid w:val="00424186"/>
    <w:rsid w:val="00424473"/>
    <w:rsid w:val="00426638"/>
    <w:rsid w:val="0042683E"/>
    <w:rsid w:val="004322C2"/>
    <w:rsid w:val="00434589"/>
    <w:rsid w:val="00445044"/>
    <w:rsid w:val="00446382"/>
    <w:rsid w:val="00446738"/>
    <w:rsid w:val="00453850"/>
    <w:rsid w:val="004568CE"/>
    <w:rsid w:val="004573DB"/>
    <w:rsid w:val="00457450"/>
    <w:rsid w:val="00460BD7"/>
    <w:rsid w:val="00461DF9"/>
    <w:rsid w:val="004623A7"/>
    <w:rsid w:val="0046300C"/>
    <w:rsid w:val="004644E8"/>
    <w:rsid w:val="00465C1D"/>
    <w:rsid w:val="00466089"/>
    <w:rsid w:val="004666B9"/>
    <w:rsid w:val="004668C9"/>
    <w:rsid w:val="004706AB"/>
    <w:rsid w:val="00470A9A"/>
    <w:rsid w:val="004711B7"/>
    <w:rsid w:val="00471283"/>
    <w:rsid w:val="00473AE0"/>
    <w:rsid w:val="0047461B"/>
    <w:rsid w:val="00474E43"/>
    <w:rsid w:val="004754F2"/>
    <w:rsid w:val="004769B4"/>
    <w:rsid w:val="00476A40"/>
    <w:rsid w:val="00476ED4"/>
    <w:rsid w:val="0047707D"/>
    <w:rsid w:val="004804B6"/>
    <w:rsid w:val="00482374"/>
    <w:rsid w:val="00482462"/>
    <w:rsid w:val="00482C52"/>
    <w:rsid w:val="00482F62"/>
    <w:rsid w:val="004856EC"/>
    <w:rsid w:val="0048785F"/>
    <w:rsid w:val="004919A5"/>
    <w:rsid w:val="00493CE8"/>
    <w:rsid w:val="004A03EF"/>
    <w:rsid w:val="004A1754"/>
    <w:rsid w:val="004A3FDA"/>
    <w:rsid w:val="004A76A6"/>
    <w:rsid w:val="004B0268"/>
    <w:rsid w:val="004B50BC"/>
    <w:rsid w:val="004B64C1"/>
    <w:rsid w:val="004B6BEF"/>
    <w:rsid w:val="004C17DC"/>
    <w:rsid w:val="004C1CEF"/>
    <w:rsid w:val="004C20EE"/>
    <w:rsid w:val="004C27BA"/>
    <w:rsid w:val="004C3029"/>
    <w:rsid w:val="004C3F55"/>
    <w:rsid w:val="004C46F5"/>
    <w:rsid w:val="004C4CE7"/>
    <w:rsid w:val="004D4D1A"/>
    <w:rsid w:val="004D54E0"/>
    <w:rsid w:val="004D5A90"/>
    <w:rsid w:val="004D740E"/>
    <w:rsid w:val="004E00DC"/>
    <w:rsid w:val="004E12F8"/>
    <w:rsid w:val="004E516C"/>
    <w:rsid w:val="004E6369"/>
    <w:rsid w:val="004E6D72"/>
    <w:rsid w:val="004E7185"/>
    <w:rsid w:val="004F08EC"/>
    <w:rsid w:val="004F1EA5"/>
    <w:rsid w:val="004F1EDB"/>
    <w:rsid w:val="004F4BB9"/>
    <w:rsid w:val="004F5958"/>
    <w:rsid w:val="004F69A1"/>
    <w:rsid w:val="004F6E36"/>
    <w:rsid w:val="004F7B4C"/>
    <w:rsid w:val="005021EA"/>
    <w:rsid w:val="0050400D"/>
    <w:rsid w:val="00504717"/>
    <w:rsid w:val="005074A0"/>
    <w:rsid w:val="0051063D"/>
    <w:rsid w:val="0051101C"/>
    <w:rsid w:val="0051321D"/>
    <w:rsid w:val="00515E4B"/>
    <w:rsid w:val="00516308"/>
    <w:rsid w:val="00520AA0"/>
    <w:rsid w:val="005230AC"/>
    <w:rsid w:val="00524350"/>
    <w:rsid w:val="00525416"/>
    <w:rsid w:val="0052567E"/>
    <w:rsid w:val="00525695"/>
    <w:rsid w:val="00525759"/>
    <w:rsid w:val="005258EE"/>
    <w:rsid w:val="00530FD9"/>
    <w:rsid w:val="00534E51"/>
    <w:rsid w:val="005358B8"/>
    <w:rsid w:val="005361AB"/>
    <w:rsid w:val="00537C70"/>
    <w:rsid w:val="00541168"/>
    <w:rsid w:val="005418C8"/>
    <w:rsid w:val="00541CBE"/>
    <w:rsid w:val="00541DE7"/>
    <w:rsid w:val="00552E23"/>
    <w:rsid w:val="0055383A"/>
    <w:rsid w:val="005549BB"/>
    <w:rsid w:val="00555576"/>
    <w:rsid w:val="00556568"/>
    <w:rsid w:val="005575F3"/>
    <w:rsid w:val="00563BE1"/>
    <w:rsid w:val="005646CD"/>
    <w:rsid w:val="00565276"/>
    <w:rsid w:val="00565D91"/>
    <w:rsid w:val="005675C0"/>
    <w:rsid w:val="00567B60"/>
    <w:rsid w:val="00570B97"/>
    <w:rsid w:val="00571F36"/>
    <w:rsid w:val="00572535"/>
    <w:rsid w:val="00574062"/>
    <w:rsid w:val="00574E86"/>
    <w:rsid w:val="00575818"/>
    <w:rsid w:val="005761B1"/>
    <w:rsid w:val="005765F1"/>
    <w:rsid w:val="00581C95"/>
    <w:rsid w:val="0058238E"/>
    <w:rsid w:val="00585166"/>
    <w:rsid w:val="005907BE"/>
    <w:rsid w:val="005909AA"/>
    <w:rsid w:val="00592C8B"/>
    <w:rsid w:val="0059364B"/>
    <w:rsid w:val="00593CE8"/>
    <w:rsid w:val="0059407F"/>
    <w:rsid w:val="0059461D"/>
    <w:rsid w:val="005949A0"/>
    <w:rsid w:val="00594FEA"/>
    <w:rsid w:val="00596BFA"/>
    <w:rsid w:val="005A23DC"/>
    <w:rsid w:val="005A243E"/>
    <w:rsid w:val="005A2BF8"/>
    <w:rsid w:val="005A2EAC"/>
    <w:rsid w:val="005A3128"/>
    <w:rsid w:val="005A5E9F"/>
    <w:rsid w:val="005A737B"/>
    <w:rsid w:val="005B0F62"/>
    <w:rsid w:val="005B0FC4"/>
    <w:rsid w:val="005B1238"/>
    <w:rsid w:val="005B1874"/>
    <w:rsid w:val="005B35DA"/>
    <w:rsid w:val="005B4375"/>
    <w:rsid w:val="005B59E5"/>
    <w:rsid w:val="005B5A9F"/>
    <w:rsid w:val="005B7E20"/>
    <w:rsid w:val="005C0A16"/>
    <w:rsid w:val="005C1B7C"/>
    <w:rsid w:val="005C2971"/>
    <w:rsid w:val="005C2D0D"/>
    <w:rsid w:val="005C4CC1"/>
    <w:rsid w:val="005C568B"/>
    <w:rsid w:val="005C6C8A"/>
    <w:rsid w:val="005C79B9"/>
    <w:rsid w:val="005D160F"/>
    <w:rsid w:val="005D16CF"/>
    <w:rsid w:val="005D3259"/>
    <w:rsid w:val="005D444A"/>
    <w:rsid w:val="005D5122"/>
    <w:rsid w:val="005D53B5"/>
    <w:rsid w:val="005D5DAE"/>
    <w:rsid w:val="005D5ED7"/>
    <w:rsid w:val="005E14AA"/>
    <w:rsid w:val="005E3148"/>
    <w:rsid w:val="005E3676"/>
    <w:rsid w:val="005E61EB"/>
    <w:rsid w:val="005E6409"/>
    <w:rsid w:val="005E6A9B"/>
    <w:rsid w:val="005F0E6B"/>
    <w:rsid w:val="005F3530"/>
    <w:rsid w:val="005F4389"/>
    <w:rsid w:val="005F7DC9"/>
    <w:rsid w:val="00600D71"/>
    <w:rsid w:val="00601D16"/>
    <w:rsid w:val="00602891"/>
    <w:rsid w:val="006030C4"/>
    <w:rsid w:val="00604B22"/>
    <w:rsid w:val="00604C11"/>
    <w:rsid w:val="006072A4"/>
    <w:rsid w:val="00610A97"/>
    <w:rsid w:val="0061109A"/>
    <w:rsid w:val="00613246"/>
    <w:rsid w:val="006146A7"/>
    <w:rsid w:val="00614EFF"/>
    <w:rsid w:val="006162E2"/>
    <w:rsid w:val="00617542"/>
    <w:rsid w:val="006218AE"/>
    <w:rsid w:val="00621A3D"/>
    <w:rsid w:val="00621CF4"/>
    <w:rsid w:val="00622D16"/>
    <w:rsid w:val="00624680"/>
    <w:rsid w:val="00624D64"/>
    <w:rsid w:val="00624EE1"/>
    <w:rsid w:val="0062640B"/>
    <w:rsid w:val="006270F3"/>
    <w:rsid w:val="00630692"/>
    <w:rsid w:val="006315EB"/>
    <w:rsid w:val="00633D9C"/>
    <w:rsid w:val="006351BA"/>
    <w:rsid w:val="0064043A"/>
    <w:rsid w:val="00644133"/>
    <w:rsid w:val="006446D8"/>
    <w:rsid w:val="006453BE"/>
    <w:rsid w:val="00645902"/>
    <w:rsid w:val="00645A96"/>
    <w:rsid w:val="00647561"/>
    <w:rsid w:val="00652262"/>
    <w:rsid w:val="00652CCE"/>
    <w:rsid w:val="0065406B"/>
    <w:rsid w:val="006542AC"/>
    <w:rsid w:val="006542D7"/>
    <w:rsid w:val="006553C0"/>
    <w:rsid w:val="00655431"/>
    <w:rsid w:val="00655840"/>
    <w:rsid w:val="00655867"/>
    <w:rsid w:val="0066102B"/>
    <w:rsid w:val="00662A86"/>
    <w:rsid w:val="006634FA"/>
    <w:rsid w:val="00663D4F"/>
    <w:rsid w:val="00664C5E"/>
    <w:rsid w:val="006729C3"/>
    <w:rsid w:val="00673F10"/>
    <w:rsid w:val="00676721"/>
    <w:rsid w:val="006772F2"/>
    <w:rsid w:val="006813D3"/>
    <w:rsid w:val="00681F94"/>
    <w:rsid w:val="0068292C"/>
    <w:rsid w:val="00683422"/>
    <w:rsid w:val="00683B78"/>
    <w:rsid w:val="006854BB"/>
    <w:rsid w:val="00686618"/>
    <w:rsid w:val="00686EA0"/>
    <w:rsid w:val="00687192"/>
    <w:rsid w:val="006872E8"/>
    <w:rsid w:val="006878D0"/>
    <w:rsid w:val="00687BD0"/>
    <w:rsid w:val="00691180"/>
    <w:rsid w:val="00692037"/>
    <w:rsid w:val="00692613"/>
    <w:rsid w:val="006927D7"/>
    <w:rsid w:val="00696A95"/>
    <w:rsid w:val="006A4C15"/>
    <w:rsid w:val="006A5442"/>
    <w:rsid w:val="006A5D5E"/>
    <w:rsid w:val="006A7CF8"/>
    <w:rsid w:val="006B08DC"/>
    <w:rsid w:val="006B0CC0"/>
    <w:rsid w:val="006B1144"/>
    <w:rsid w:val="006B197F"/>
    <w:rsid w:val="006B23EF"/>
    <w:rsid w:val="006B3629"/>
    <w:rsid w:val="006B373D"/>
    <w:rsid w:val="006B376C"/>
    <w:rsid w:val="006C0B0D"/>
    <w:rsid w:val="006C15E7"/>
    <w:rsid w:val="006C2E0D"/>
    <w:rsid w:val="006C660D"/>
    <w:rsid w:val="006C70B1"/>
    <w:rsid w:val="006C7623"/>
    <w:rsid w:val="006D29F9"/>
    <w:rsid w:val="006D3BF6"/>
    <w:rsid w:val="006D5808"/>
    <w:rsid w:val="006D5BDC"/>
    <w:rsid w:val="006D6D76"/>
    <w:rsid w:val="006E2AEC"/>
    <w:rsid w:val="006E2CE1"/>
    <w:rsid w:val="006F0901"/>
    <w:rsid w:val="006F2438"/>
    <w:rsid w:val="006F5135"/>
    <w:rsid w:val="006F55CC"/>
    <w:rsid w:val="006F5FB4"/>
    <w:rsid w:val="006F682C"/>
    <w:rsid w:val="00700BDA"/>
    <w:rsid w:val="00702395"/>
    <w:rsid w:val="0070676E"/>
    <w:rsid w:val="00716BAD"/>
    <w:rsid w:val="00720425"/>
    <w:rsid w:val="00720FFF"/>
    <w:rsid w:val="00721411"/>
    <w:rsid w:val="007252BF"/>
    <w:rsid w:val="007256CB"/>
    <w:rsid w:val="00725ACB"/>
    <w:rsid w:val="0072707C"/>
    <w:rsid w:val="007276BD"/>
    <w:rsid w:val="00727F2C"/>
    <w:rsid w:val="00731F16"/>
    <w:rsid w:val="007332CE"/>
    <w:rsid w:val="00733507"/>
    <w:rsid w:val="007344B3"/>
    <w:rsid w:val="007345A6"/>
    <w:rsid w:val="0073487F"/>
    <w:rsid w:val="007349E8"/>
    <w:rsid w:val="00735370"/>
    <w:rsid w:val="0073732F"/>
    <w:rsid w:val="00740860"/>
    <w:rsid w:val="00740F53"/>
    <w:rsid w:val="0074180C"/>
    <w:rsid w:val="00741D9E"/>
    <w:rsid w:val="007429E2"/>
    <w:rsid w:val="00744FAC"/>
    <w:rsid w:val="007459FF"/>
    <w:rsid w:val="007510F6"/>
    <w:rsid w:val="0075224A"/>
    <w:rsid w:val="00752D6F"/>
    <w:rsid w:val="00752E89"/>
    <w:rsid w:val="00756891"/>
    <w:rsid w:val="00760AD4"/>
    <w:rsid w:val="00761877"/>
    <w:rsid w:val="00761E41"/>
    <w:rsid w:val="00764E09"/>
    <w:rsid w:val="00765051"/>
    <w:rsid w:val="00765D04"/>
    <w:rsid w:val="0076674E"/>
    <w:rsid w:val="00766CFF"/>
    <w:rsid w:val="00772ED1"/>
    <w:rsid w:val="007734C9"/>
    <w:rsid w:val="00773B6F"/>
    <w:rsid w:val="00773CFE"/>
    <w:rsid w:val="007746CB"/>
    <w:rsid w:val="007763F8"/>
    <w:rsid w:val="00776B08"/>
    <w:rsid w:val="00776CBE"/>
    <w:rsid w:val="007774B4"/>
    <w:rsid w:val="00777FBB"/>
    <w:rsid w:val="0078029F"/>
    <w:rsid w:val="0078303A"/>
    <w:rsid w:val="007843BA"/>
    <w:rsid w:val="007843C8"/>
    <w:rsid w:val="00784487"/>
    <w:rsid w:val="007850BA"/>
    <w:rsid w:val="0078603F"/>
    <w:rsid w:val="00791DB3"/>
    <w:rsid w:val="007959EB"/>
    <w:rsid w:val="007962DB"/>
    <w:rsid w:val="007A01B3"/>
    <w:rsid w:val="007A1591"/>
    <w:rsid w:val="007A1A0B"/>
    <w:rsid w:val="007A23D2"/>
    <w:rsid w:val="007A3868"/>
    <w:rsid w:val="007A3E2D"/>
    <w:rsid w:val="007A4ABD"/>
    <w:rsid w:val="007A6E35"/>
    <w:rsid w:val="007A734D"/>
    <w:rsid w:val="007B21F5"/>
    <w:rsid w:val="007B2987"/>
    <w:rsid w:val="007B29A9"/>
    <w:rsid w:val="007B44FB"/>
    <w:rsid w:val="007B6E13"/>
    <w:rsid w:val="007C1DEA"/>
    <w:rsid w:val="007C3DEB"/>
    <w:rsid w:val="007C5A66"/>
    <w:rsid w:val="007C5DFA"/>
    <w:rsid w:val="007C6B11"/>
    <w:rsid w:val="007D0C86"/>
    <w:rsid w:val="007D37D2"/>
    <w:rsid w:val="007D5A0E"/>
    <w:rsid w:val="007E0143"/>
    <w:rsid w:val="007E16B1"/>
    <w:rsid w:val="007E3214"/>
    <w:rsid w:val="007E4A72"/>
    <w:rsid w:val="007E542A"/>
    <w:rsid w:val="007E58CF"/>
    <w:rsid w:val="007E688E"/>
    <w:rsid w:val="007E7EC6"/>
    <w:rsid w:val="007F1B2F"/>
    <w:rsid w:val="007F33B1"/>
    <w:rsid w:val="007F3AE3"/>
    <w:rsid w:val="007F4965"/>
    <w:rsid w:val="007F4CD2"/>
    <w:rsid w:val="00800A41"/>
    <w:rsid w:val="008017FC"/>
    <w:rsid w:val="008039AB"/>
    <w:rsid w:val="0080555B"/>
    <w:rsid w:val="00807D76"/>
    <w:rsid w:val="00810944"/>
    <w:rsid w:val="008110DF"/>
    <w:rsid w:val="00813BD3"/>
    <w:rsid w:val="008143F9"/>
    <w:rsid w:val="0081579C"/>
    <w:rsid w:val="00815914"/>
    <w:rsid w:val="00816026"/>
    <w:rsid w:val="0081685D"/>
    <w:rsid w:val="00821CC6"/>
    <w:rsid w:val="0082730C"/>
    <w:rsid w:val="008276F4"/>
    <w:rsid w:val="00827B00"/>
    <w:rsid w:val="00831173"/>
    <w:rsid w:val="00831AD6"/>
    <w:rsid w:val="00832419"/>
    <w:rsid w:val="008347FD"/>
    <w:rsid w:val="00834A10"/>
    <w:rsid w:val="00834B81"/>
    <w:rsid w:val="00834E1F"/>
    <w:rsid w:val="008351C9"/>
    <w:rsid w:val="00837338"/>
    <w:rsid w:val="00837485"/>
    <w:rsid w:val="00837693"/>
    <w:rsid w:val="00840DB7"/>
    <w:rsid w:val="00842674"/>
    <w:rsid w:val="008446F2"/>
    <w:rsid w:val="0084577F"/>
    <w:rsid w:val="00845A8F"/>
    <w:rsid w:val="0084634F"/>
    <w:rsid w:val="008468FF"/>
    <w:rsid w:val="00851184"/>
    <w:rsid w:val="00852AE7"/>
    <w:rsid w:val="00853207"/>
    <w:rsid w:val="00854B23"/>
    <w:rsid w:val="00860570"/>
    <w:rsid w:val="00860852"/>
    <w:rsid w:val="00863154"/>
    <w:rsid w:val="00867F33"/>
    <w:rsid w:val="00870F6B"/>
    <w:rsid w:val="00871235"/>
    <w:rsid w:val="0087251B"/>
    <w:rsid w:val="00872CDE"/>
    <w:rsid w:val="00872F00"/>
    <w:rsid w:val="0087426A"/>
    <w:rsid w:val="00880AE6"/>
    <w:rsid w:val="008814DF"/>
    <w:rsid w:val="00882A3E"/>
    <w:rsid w:val="00883793"/>
    <w:rsid w:val="00883E38"/>
    <w:rsid w:val="00884664"/>
    <w:rsid w:val="008848EA"/>
    <w:rsid w:val="00885B3C"/>
    <w:rsid w:val="00886164"/>
    <w:rsid w:val="00886F31"/>
    <w:rsid w:val="0089308B"/>
    <w:rsid w:val="00893642"/>
    <w:rsid w:val="00895D96"/>
    <w:rsid w:val="00896611"/>
    <w:rsid w:val="008A090B"/>
    <w:rsid w:val="008A25C7"/>
    <w:rsid w:val="008A2C98"/>
    <w:rsid w:val="008A40A4"/>
    <w:rsid w:val="008A52C4"/>
    <w:rsid w:val="008A7932"/>
    <w:rsid w:val="008B15FA"/>
    <w:rsid w:val="008B2729"/>
    <w:rsid w:val="008B63B9"/>
    <w:rsid w:val="008B644F"/>
    <w:rsid w:val="008B6CA5"/>
    <w:rsid w:val="008B7C2E"/>
    <w:rsid w:val="008C04E3"/>
    <w:rsid w:val="008C0A0E"/>
    <w:rsid w:val="008C3158"/>
    <w:rsid w:val="008C497D"/>
    <w:rsid w:val="008C4B48"/>
    <w:rsid w:val="008C716A"/>
    <w:rsid w:val="008C7DBF"/>
    <w:rsid w:val="008D36BA"/>
    <w:rsid w:val="008D49BB"/>
    <w:rsid w:val="008D6F95"/>
    <w:rsid w:val="008E3F2C"/>
    <w:rsid w:val="008E44A0"/>
    <w:rsid w:val="008E5006"/>
    <w:rsid w:val="008E5739"/>
    <w:rsid w:val="008E66E9"/>
    <w:rsid w:val="008F0162"/>
    <w:rsid w:val="008F04D7"/>
    <w:rsid w:val="008F1054"/>
    <w:rsid w:val="008F3F04"/>
    <w:rsid w:val="008F55C4"/>
    <w:rsid w:val="00900172"/>
    <w:rsid w:val="00901199"/>
    <w:rsid w:val="0090242E"/>
    <w:rsid w:val="009026AE"/>
    <w:rsid w:val="00905AD8"/>
    <w:rsid w:val="00911311"/>
    <w:rsid w:val="00912D21"/>
    <w:rsid w:val="00916E61"/>
    <w:rsid w:val="009174D5"/>
    <w:rsid w:val="009211B1"/>
    <w:rsid w:val="00921723"/>
    <w:rsid w:val="00923415"/>
    <w:rsid w:val="00923551"/>
    <w:rsid w:val="00925617"/>
    <w:rsid w:val="009313C3"/>
    <w:rsid w:val="0093171A"/>
    <w:rsid w:val="009317EC"/>
    <w:rsid w:val="0093267E"/>
    <w:rsid w:val="00935806"/>
    <w:rsid w:val="00940286"/>
    <w:rsid w:val="00943E96"/>
    <w:rsid w:val="009446FC"/>
    <w:rsid w:val="00944BE8"/>
    <w:rsid w:val="0094531D"/>
    <w:rsid w:val="0094540B"/>
    <w:rsid w:val="009457F6"/>
    <w:rsid w:val="00946915"/>
    <w:rsid w:val="009471FA"/>
    <w:rsid w:val="00947461"/>
    <w:rsid w:val="00947B94"/>
    <w:rsid w:val="00950B3E"/>
    <w:rsid w:val="00950C60"/>
    <w:rsid w:val="00951547"/>
    <w:rsid w:val="0095303D"/>
    <w:rsid w:val="0095500F"/>
    <w:rsid w:val="009551B3"/>
    <w:rsid w:val="009555F6"/>
    <w:rsid w:val="00955F18"/>
    <w:rsid w:val="009579EA"/>
    <w:rsid w:val="00961727"/>
    <w:rsid w:val="009636DE"/>
    <w:rsid w:val="00964088"/>
    <w:rsid w:val="00970244"/>
    <w:rsid w:val="0097170F"/>
    <w:rsid w:val="009753FD"/>
    <w:rsid w:val="00975987"/>
    <w:rsid w:val="00976EE1"/>
    <w:rsid w:val="0098031C"/>
    <w:rsid w:val="00980839"/>
    <w:rsid w:val="00980A99"/>
    <w:rsid w:val="00981F9B"/>
    <w:rsid w:val="00985FA3"/>
    <w:rsid w:val="00987580"/>
    <w:rsid w:val="009879BA"/>
    <w:rsid w:val="00995893"/>
    <w:rsid w:val="009968CC"/>
    <w:rsid w:val="00997CCB"/>
    <w:rsid w:val="009A30EF"/>
    <w:rsid w:val="009A63B5"/>
    <w:rsid w:val="009A746A"/>
    <w:rsid w:val="009B00A5"/>
    <w:rsid w:val="009B03BD"/>
    <w:rsid w:val="009B1C6B"/>
    <w:rsid w:val="009B2989"/>
    <w:rsid w:val="009B3470"/>
    <w:rsid w:val="009B3E5B"/>
    <w:rsid w:val="009B4C29"/>
    <w:rsid w:val="009B7F9A"/>
    <w:rsid w:val="009C0765"/>
    <w:rsid w:val="009C335D"/>
    <w:rsid w:val="009C3C2C"/>
    <w:rsid w:val="009C6659"/>
    <w:rsid w:val="009C721C"/>
    <w:rsid w:val="009C7735"/>
    <w:rsid w:val="009D1C0D"/>
    <w:rsid w:val="009D6E19"/>
    <w:rsid w:val="009E02AE"/>
    <w:rsid w:val="009E1C5C"/>
    <w:rsid w:val="009E2392"/>
    <w:rsid w:val="009E3A44"/>
    <w:rsid w:val="009E4BCA"/>
    <w:rsid w:val="009E55B1"/>
    <w:rsid w:val="009E57F6"/>
    <w:rsid w:val="009E59AB"/>
    <w:rsid w:val="009E5F40"/>
    <w:rsid w:val="009E610C"/>
    <w:rsid w:val="009E621F"/>
    <w:rsid w:val="009E6822"/>
    <w:rsid w:val="009E684F"/>
    <w:rsid w:val="009E6F8B"/>
    <w:rsid w:val="009E78D6"/>
    <w:rsid w:val="009E7BD0"/>
    <w:rsid w:val="009F03F9"/>
    <w:rsid w:val="009F1936"/>
    <w:rsid w:val="009F47D7"/>
    <w:rsid w:val="009F6AD6"/>
    <w:rsid w:val="009F705E"/>
    <w:rsid w:val="00A00130"/>
    <w:rsid w:val="00A0212F"/>
    <w:rsid w:val="00A05AD2"/>
    <w:rsid w:val="00A07858"/>
    <w:rsid w:val="00A139BB"/>
    <w:rsid w:val="00A1404C"/>
    <w:rsid w:val="00A15021"/>
    <w:rsid w:val="00A16A7E"/>
    <w:rsid w:val="00A2019C"/>
    <w:rsid w:val="00A2269B"/>
    <w:rsid w:val="00A232CD"/>
    <w:rsid w:val="00A23A62"/>
    <w:rsid w:val="00A23D17"/>
    <w:rsid w:val="00A242A5"/>
    <w:rsid w:val="00A25F71"/>
    <w:rsid w:val="00A26790"/>
    <w:rsid w:val="00A315B1"/>
    <w:rsid w:val="00A31F8C"/>
    <w:rsid w:val="00A32D38"/>
    <w:rsid w:val="00A32FDD"/>
    <w:rsid w:val="00A33F47"/>
    <w:rsid w:val="00A36906"/>
    <w:rsid w:val="00A400D2"/>
    <w:rsid w:val="00A40364"/>
    <w:rsid w:val="00A40498"/>
    <w:rsid w:val="00A41034"/>
    <w:rsid w:val="00A41C90"/>
    <w:rsid w:val="00A42268"/>
    <w:rsid w:val="00A42F1C"/>
    <w:rsid w:val="00A434FE"/>
    <w:rsid w:val="00A443A0"/>
    <w:rsid w:val="00A44C79"/>
    <w:rsid w:val="00A44D5E"/>
    <w:rsid w:val="00A4567C"/>
    <w:rsid w:val="00A45E58"/>
    <w:rsid w:val="00A46D07"/>
    <w:rsid w:val="00A51DB0"/>
    <w:rsid w:val="00A51F3C"/>
    <w:rsid w:val="00A52AE8"/>
    <w:rsid w:val="00A55AE0"/>
    <w:rsid w:val="00A57F54"/>
    <w:rsid w:val="00A621A7"/>
    <w:rsid w:val="00A63646"/>
    <w:rsid w:val="00A6415F"/>
    <w:rsid w:val="00A6573D"/>
    <w:rsid w:val="00A678DB"/>
    <w:rsid w:val="00A70EF3"/>
    <w:rsid w:val="00A718EC"/>
    <w:rsid w:val="00A729DC"/>
    <w:rsid w:val="00A72A3F"/>
    <w:rsid w:val="00A749FA"/>
    <w:rsid w:val="00A7563D"/>
    <w:rsid w:val="00A75B38"/>
    <w:rsid w:val="00A80ABD"/>
    <w:rsid w:val="00A8154A"/>
    <w:rsid w:val="00A81C69"/>
    <w:rsid w:val="00A81CCE"/>
    <w:rsid w:val="00A84DCB"/>
    <w:rsid w:val="00A84E72"/>
    <w:rsid w:val="00A85ADB"/>
    <w:rsid w:val="00A86F85"/>
    <w:rsid w:val="00A87642"/>
    <w:rsid w:val="00A91207"/>
    <w:rsid w:val="00A924B3"/>
    <w:rsid w:val="00A92F5F"/>
    <w:rsid w:val="00A93C54"/>
    <w:rsid w:val="00A948DB"/>
    <w:rsid w:val="00A94EDA"/>
    <w:rsid w:val="00AA0332"/>
    <w:rsid w:val="00AA06A3"/>
    <w:rsid w:val="00AA1E07"/>
    <w:rsid w:val="00AA1E8E"/>
    <w:rsid w:val="00AA2F10"/>
    <w:rsid w:val="00AA7D8A"/>
    <w:rsid w:val="00AB19A6"/>
    <w:rsid w:val="00AB39E0"/>
    <w:rsid w:val="00AB4339"/>
    <w:rsid w:val="00AB6317"/>
    <w:rsid w:val="00AB7506"/>
    <w:rsid w:val="00AC04F4"/>
    <w:rsid w:val="00AC1312"/>
    <w:rsid w:val="00AC1A36"/>
    <w:rsid w:val="00AC1D92"/>
    <w:rsid w:val="00AC39B5"/>
    <w:rsid w:val="00AC6F5D"/>
    <w:rsid w:val="00AD0CA9"/>
    <w:rsid w:val="00AD4144"/>
    <w:rsid w:val="00AD631B"/>
    <w:rsid w:val="00AE121E"/>
    <w:rsid w:val="00AE15C3"/>
    <w:rsid w:val="00AE259A"/>
    <w:rsid w:val="00AE29C3"/>
    <w:rsid w:val="00AE34DC"/>
    <w:rsid w:val="00AE37F4"/>
    <w:rsid w:val="00AE453C"/>
    <w:rsid w:val="00AE6CEE"/>
    <w:rsid w:val="00AE7514"/>
    <w:rsid w:val="00AF2CFE"/>
    <w:rsid w:val="00AF386B"/>
    <w:rsid w:val="00AF4794"/>
    <w:rsid w:val="00AF4B3C"/>
    <w:rsid w:val="00AF4C5F"/>
    <w:rsid w:val="00AF5AAD"/>
    <w:rsid w:val="00AF6A02"/>
    <w:rsid w:val="00AF781F"/>
    <w:rsid w:val="00B0350D"/>
    <w:rsid w:val="00B04388"/>
    <w:rsid w:val="00B044F8"/>
    <w:rsid w:val="00B04EE8"/>
    <w:rsid w:val="00B112F5"/>
    <w:rsid w:val="00B11801"/>
    <w:rsid w:val="00B11E60"/>
    <w:rsid w:val="00B11F35"/>
    <w:rsid w:val="00B1274E"/>
    <w:rsid w:val="00B149F4"/>
    <w:rsid w:val="00B15CAB"/>
    <w:rsid w:val="00B174CF"/>
    <w:rsid w:val="00B20633"/>
    <w:rsid w:val="00B2071F"/>
    <w:rsid w:val="00B22DCF"/>
    <w:rsid w:val="00B231B6"/>
    <w:rsid w:val="00B25F34"/>
    <w:rsid w:val="00B30042"/>
    <w:rsid w:val="00B31782"/>
    <w:rsid w:val="00B3408D"/>
    <w:rsid w:val="00B35574"/>
    <w:rsid w:val="00B35962"/>
    <w:rsid w:val="00B42081"/>
    <w:rsid w:val="00B44B8B"/>
    <w:rsid w:val="00B458CD"/>
    <w:rsid w:val="00B45E39"/>
    <w:rsid w:val="00B46A20"/>
    <w:rsid w:val="00B46AEB"/>
    <w:rsid w:val="00B505ED"/>
    <w:rsid w:val="00B52663"/>
    <w:rsid w:val="00B5410F"/>
    <w:rsid w:val="00B55CE9"/>
    <w:rsid w:val="00B57933"/>
    <w:rsid w:val="00B60FD6"/>
    <w:rsid w:val="00B61EF2"/>
    <w:rsid w:val="00B631CE"/>
    <w:rsid w:val="00B66757"/>
    <w:rsid w:val="00B71F03"/>
    <w:rsid w:val="00B75505"/>
    <w:rsid w:val="00B76D56"/>
    <w:rsid w:val="00B7736E"/>
    <w:rsid w:val="00B77DE5"/>
    <w:rsid w:val="00B80BB3"/>
    <w:rsid w:val="00B83720"/>
    <w:rsid w:val="00B84AA7"/>
    <w:rsid w:val="00B84F4E"/>
    <w:rsid w:val="00B86E6E"/>
    <w:rsid w:val="00B87699"/>
    <w:rsid w:val="00B91B18"/>
    <w:rsid w:val="00B96FE6"/>
    <w:rsid w:val="00B9705B"/>
    <w:rsid w:val="00B971F1"/>
    <w:rsid w:val="00B9753E"/>
    <w:rsid w:val="00BA1589"/>
    <w:rsid w:val="00BA17DD"/>
    <w:rsid w:val="00BA28B5"/>
    <w:rsid w:val="00BA3911"/>
    <w:rsid w:val="00BA4FA2"/>
    <w:rsid w:val="00BA532C"/>
    <w:rsid w:val="00BA5436"/>
    <w:rsid w:val="00BA6124"/>
    <w:rsid w:val="00BB0374"/>
    <w:rsid w:val="00BB0483"/>
    <w:rsid w:val="00BB11CE"/>
    <w:rsid w:val="00BB19B1"/>
    <w:rsid w:val="00BB3771"/>
    <w:rsid w:val="00BB401F"/>
    <w:rsid w:val="00BB4238"/>
    <w:rsid w:val="00BB5283"/>
    <w:rsid w:val="00BB6329"/>
    <w:rsid w:val="00BB7EE8"/>
    <w:rsid w:val="00BC1444"/>
    <w:rsid w:val="00BC1C4A"/>
    <w:rsid w:val="00BC1D0D"/>
    <w:rsid w:val="00BC2B34"/>
    <w:rsid w:val="00BC3508"/>
    <w:rsid w:val="00BC3A7A"/>
    <w:rsid w:val="00BC5870"/>
    <w:rsid w:val="00BC5965"/>
    <w:rsid w:val="00BC5F34"/>
    <w:rsid w:val="00BC7CD0"/>
    <w:rsid w:val="00BD04F5"/>
    <w:rsid w:val="00BD1BE4"/>
    <w:rsid w:val="00BD1CE6"/>
    <w:rsid w:val="00BD3F54"/>
    <w:rsid w:val="00BD698F"/>
    <w:rsid w:val="00BD73B9"/>
    <w:rsid w:val="00BE032E"/>
    <w:rsid w:val="00BE228A"/>
    <w:rsid w:val="00BE2E24"/>
    <w:rsid w:val="00BE401B"/>
    <w:rsid w:val="00BE5555"/>
    <w:rsid w:val="00BE6B25"/>
    <w:rsid w:val="00BE6F85"/>
    <w:rsid w:val="00BE73E3"/>
    <w:rsid w:val="00BE7428"/>
    <w:rsid w:val="00BE7914"/>
    <w:rsid w:val="00BF1A64"/>
    <w:rsid w:val="00BF3AEB"/>
    <w:rsid w:val="00BF4267"/>
    <w:rsid w:val="00BF4DBD"/>
    <w:rsid w:val="00BF5167"/>
    <w:rsid w:val="00C01905"/>
    <w:rsid w:val="00C04144"/>
    <w:rsid w:val="00C049E0"/>
    <w:rsid w:val="00C06139"/>
    <w:rsid w:val="00C06BF5"/>
    <w:rsid w:val="00C07063"/>
    <w:rsid w:val="00C07F42"/>
    <w:rsid w:val="00C105E1"/>
    <w:rsid w:val="00C1277E"/>
    <w:rsid w:val="00C15086"/>
    <w:rsid w:val="00C151AD"/>
    <w:rsid w:val="00C158C1"/>
    <w:rsid w:val="00C15E0C"/>
    <w:rsid w:val="00C16B80"/>
    <w:rsid w:val="00C218FA"/>
    <w:rsid w:val="00C21DB1"/>
    <w:rsid w:val="00C224D9"/>
    <w:rsid w:val="00C229DA"/>
    <w:rsid w:val="00C24CE4"/>
    <w:rsid w:val="00C254C2"/>
    <w:rsid w:val="00C25518"/>
    <w:rsid w:val="00C269E7"/>
    <w:rsid w:val="00C279A3"/>
    <w:rsid w:val="00C31183"/>
    <w:rsid w:val="00C31702"/>
    <w:rsid w:val="00C3175B"/>
    <w:rsid w:val="00C31954"/>
    <w:rsid w:val="00C332D1"/>
    <w:rsid w:val="00C341E1"/>
    <w:rsid w:val="00C35ACC"/>
    <w:rsid w:val="00C3671E"/>
    <w:rsid w:val="00C36E7D"/>
    <w:rsid w:val="00C40131"/>
    <w:rsid w:val="00C41002"/>
    <w:rsid w:val="00C43273"/>
    <w:rsid w:val="00C43450"/>
    <w:rsid w:val="00C43543"/>
    <w:rsid w:val="00C435BB"/>
    <w:rsid w:val="00C441DE"/>
    <w:rsid w:val="00C4584F"/>
    <w:rsid w:val="00C4688E"/>
    <w:rsid w:val="00C476B6"/>
    <w:rsid w:val="00C50CE1"/>
    <w:rsid w:val="00C50EC4"/>
    <w:rsid w:val="00C510B1"/>
    <w:rsid w:val="00C545D3"/>
    <w:rsid w:val="00C55653"/>
    <w:rsid w:val="00C57352"/>
    <w:rsid w:val="00C57BE7"/>
    <w:rsid w:val="00C57C0B"/>
    <w:rsid w:val="00C61960"/>
    <w:rsid w:val="00C6221D"/>
    <w:rsid w:val="00C62850"/>
    <w:rsid w:val="00C630D4"/>
    <w:rsid w:val="00C66AE1"/>
    <w:rsid w:val="00C67A48"/>
    <w:rsid w:val="00C703DD"/>
    <w:rsid w:val="00C706A0"/>
    <w:rsid w:val="00C717F7"/>
    <w:rsid w:val="00C73423"/>
    <w:rsid w:val="00C74F45"/>
    <w:rsid w:val="00C75438"/>
    <w:rsid w:val="00C82D19"/>
    <w:rsid w:val="00C83EB7"/>
    <w:rsid w:val="00C84187"/>
    <w:rsid w:val="00C855A7"/>
    <w:rsid w:val="00C85E4A"/>
    <w:rsid w:val="00C86666"/>
    <w:rsid w:val="00C871FC"/>
    <w:rsid w:val="00C876E3"/>
    <w:rsid w:val="00C90CF1"/>
    <w:rsid w:val="00C913A9"/>
    <w:rsid w:val="00C92BB5"/>
    <w:rsid w:val="00C93077"/>
    <w:rsid w:val="00C941D8"/>
    <w:rsid w:val="00C94917"/>
    <w:rsid w:val="00CA07DA"/>
    <w:rsid w:val="00CA2155"/>
    <w:rsid w:val="00CA4887"/>
    <w:rsid w:val="00CB05E1"/>
    <w:rsid w:val="00CB0915"/>
    <w:rsid w:val="00CB0DB2"/>
    <w:rsid w:val="00CB219E"/>
    <w:rsid w:val="00CB31F2"/>
    <w:rsid w:val="00CB57F1"/>
    <w:rsid w:val="00CB5BCA"/>
    <w:rsid w:val="00CB7649"/>
    <w:rsid w:val="00CC1DBA"/>
    <w:rsid w:val="00CC2771"/>
    <w:rsid w:val="00CC383B"/>
    <w:rsid w:val="00CC4900"/>
    <w:rsid w:val="00CC5E55"/>
    <w:rsid w:val="00CC765F"/>
    <w:rsid w:val="00CD27D4"/>
    <w:rsid w:val="00CD3372"/>
    <w:rsid w:val="00CD3675"/>
    <w:rsid w:val="00CE0621"/>
    <w:rsid w:val="00CE5845"/>
    <w:rsid w:val="00CF04B9"/>
    <w:rsid w:val="00CF101B"/>
    <w:rsid w:val="00CF16E0"/>
    <w:rsid w:val="00CF1FD9"/>
    <w:rsid w:val="00CF29C8"/>
    <w:rsid w:val="00CF64AA"/>
    <w:rsid w:val="00D012AB"/>
    <w:rsid w:val="00D02336"/>
    <w:rsid w:val="00D025B3"/>
    <w:rsid w:val="00D03D14"/>
    <w:rsid w:val="00D064D1"/>
    <w:rsid w:val="00D11AFA"/>
    <w:rsid w:val="00D126D7"/>
    <w:rsid w:val="00D13161"/>
    <w:rsid w:val="00D136D9"/>
    <w:rsid w:val="00D13C59"/>
    <w:rsid w:val="00D171EC"/>
    <w:rsid w:val="00D17E2B"/>
    <w:rsid w:val="00D17E61"/>
    <w:rsid w:val="00D2130A"/>
    <w:rsid w:val="00D24214"/>
    <w:rsid w:val="00D246F3"/>
    <w:rsid w:val="00D26C95"/>
    <w:rsid w:val="00D30E0F"/>
    <w:rsid w:val="00D33C74"/>
    <w:rsid w:val="00D4412D"/>
    <w:rsid w:val="00D441AF"/>
    <w:rsid w:val="00D44C9B"/>
    <w:rsid w:val="00D44D73"/>
    <w:rsid w:val="00D45F6D"/>
    <w:rsid w:val="00D46A85"/>
    <w:rsid w:val="00D512E4"/>
    <w:rsid w:val="00D52603"/>
    <w:rsid w:val="00D52E36"/>
    <w:rsid w:val="00D548FA"/>
    <w:rsid w:val="00D54F0B"/>
    <w:rsid w:val="00D55989"/>
    <w:rsid w:val="00D56021"/>
    <w:rsid w:val="00D5679D"/>
    <w:rsid w:val="00D60289"/>
    <w:rsid w:val="00D60460"/>
    <w:rsid w:val="00D6051C"/>
    <w:rsid w:val="00D6109F"/>
    <w:rsid w:val="00D615EB"/>
    <w:rsid w:val="00D6439A"/>
    <w:rsid w:val="00D66292"/>
    <w:rsid w:val="00D66426"/>
    <w:rsid w:val="00D719C3"/>
    <w:rsid w:val="00D72D36"/>
    <w:rsid w:val="00D76A09"/>
    <w:rsid w:val="00D7725D"/>
    <w:rsid w:val="00D77452"/>
    <w:rsid w:val="00D775F3"/>
    <w:rsid w:val="00D77621"/>
    <w:rsid w:val="00D802F3"/>
    <w:rsid w:val="00D87341"/>
    <w:rsid w:val="00DA1346"/>
    <w:rsid w:val="00DA1AE1"/>
    <w:rsid w:val="00DA1C4A"/>
    <w:rsid w:val="00DA234C"/>
    <w:rsid w:val="00DA27F5"/>
    <w:rsid w:val="00DA312C"/>
    <w:rsid w:val="00DA38FD"/>
    <w:rsid w:val="00DA4BCB"/>
    <w:rsid w:val="00DA6116"/>
    <w:rsid w:val="00DA66FD"/>
    <w:rsid w:val="00DA70B1"/>
    <w:rsid w:val="00DA7A22"/>
    <w:rsid w:val="00DB3520"/>
    <w:rsid w:val="00DB619E"/>
    <w:rsid w:val="00DB62F4"/>
    <w:rsid w:val="00DB722C"/>
    <w:rsid w:val="00DC1672"/>
    <w:rsid w:val="00DC3446"/>
    <w:rsid w:val="00DC6719"/>
    <w:rsid w:val="00DC6DF8"/>
    <w:rsid w:val="00DC6E9C"/>
    <w:rsid w:val="00DC704D"/>
    <w:rsid w:val="00DC79C5"/>
    <w:rsid w:val="00DC7BE2"/>
    <w:rsid w:val="00DD1A01"/>
    <w:rsid w:val="00DD3300"/>
    <w:rsid w:val="00DD3523"/>
    <w:rsid w:val="00DD421E"/>
    <w:rsid w:val="00DD6416"/>
    <w:rsid w:val="00DD65EC"/>
    <w:rsid w:val="00DE1B00"/>
    <w:rsid w:val="00DE2A22"/>
    <w:rsid w:val="00DE52EF"/>
    <w:rsid w:val="00DE5A93"/>
    <w:rsid w:val="00DF0592"/>
    <w:rsid w:val="00DF17FA"/>
    <w:rsid w:val="00DF1D18"/>
    <w:rsid w:val="00DF2951"/>
    <w:rsid w:val="00DF313C"/>
    <w:rsid w:val="00DF31E0"/>
    <w:rsid w:val="00DF448A"/>
    <w:rsid w:val="00DF4F17"/>
    <w:rsid w:val="00DF5CBA"/>
    <w:rsid w:val="00DF71EE"/>
    <w:rsid w:val="00DF768F"/>
    <w:rsid w:val="00DF7D4A"/>
    <w:rsid w:val="00E00438"/>
    <w:rsid w:val="00E0198D"/>
    <w:rsid w:val="00E01AA3"/>
    <w:rsid w:val="00E01BB2"/>
    <w:rsid w:val="00E0211A"/>
    <w:rsid w:val="00E043EB"/>
    <w:rsid w:val="00E0454A"/>
    <w:rsid w:val="00E04783"/>
    <w:rsid w:val="00E04D20"/>
    <w:rsid w:val="00E04E70"/>
    <w:rsid w:val="00E05B81"/>
    <w:rsid w:val="00E075F1"/>
    <w:rsid w:val="00E11982"/>
    <w:rsid w:val="00E14DEA"/>
    <w:rsid w:val="00E14F5E"/>
    <w:rsid w:val="00E15766"/>
    <w:rsid w:val="00E15797"/>
    <w:rsid w:val="00E15E66"/>
    <w:rsid w:val="00E16A44"/>
    <w:rsid w:val="00E17668"/>
    <w:rsid w:val="00E21FAA"/>
    <w:rsid w:val="00E2289A"/>
    <w:rsid w:val="00E22AA2"/>
    <w:rsid w:val="00E2525B"/>
    <w:rsid w:val="00E253EC"/>
    <w:rsid w:val="00E25545"/>
    <w:rsid w:val="00E2678F"/>
    <w:rsid w:val="00E271DB"/>
    <w:rsid w:val="00E27939"/>
    <w:rsid w:val="00E27FDA"/>
    <w:rsid w:val="00E31449"/>
    <w:rsid w:val="00E33B6B"/>
    <w:rsid w:val="00E35343"/>
    <w:rsid w:val="00E361F8"/>
    <w:rsid w:val="00E367B1"/>
    <w:rsid w:val="00E403C8"/>
    <w:rsid w:val="00E4057B"/>
    <w:rsid w:val="00E427C5"/>
    <w:rsid w:val="00E44A89"/>
    <w:rsid w:val="00E456E1"/>
    <w:rsid w:val="00E4794E"/>
    <w:rsid w:val="00E51601"/>
    <w:rsid w:val="00E5318E"/>
    <w:rsid w:val="00E53411"/>
    <w:rsid w:val="00E542CF"/>
    <w:rsid w:val="00E54F05"/>
    <w:rsid w:val="00E55755"/>
    <w:rsid w:val="00E56535"/>
    <w:rsid w:val="00E60B50"/>
    <w:rsid w:val="00E624B6"/>
    <w:rsid w:val="00E62B52"/>
    <w:rsid w:val="00E653E5"/>
    <w:rsid w:val="00E665E5"/>
    <w:rsid w:val="00E66B7E"/>
    <w:rsid w:val="00E71DB9"/>
    <w:rsid w:val="00E73B5E"/>
    <w:rsid w:val="00E750BE"/>
    <w:rsid w:val="00E75E04"/>
    <w:rsid w:val="00E7680A"/>
    <w:rsid w:val="00E7788B"/>
    <w:rsid w:val="00E8538E"/>
    <w:rsid w:val="00E8660D"/>
    <w:rsid w:val="00E86A83"/>
    <w:rsid w:val="00E93BD8"/>
    <w:rsid w:val="00E964C5"/>
    <w:rsid w:val="00E96C2E"/>
    <w:rsid w:val="00E96DE0"/>
    <w:rsid w:val="00E97ADD"/>
    <w:rsid w:val="00EA0594"/>
    <w:rsid w:val="00EA191D"/>
    <w:rsid w:val="00EA1EB1"/>
    <w:rsid w:val="00EA234B"/>
    <w:rsid w:val="00EA5E2B"/>
    <w:rsid w:val="00EA5F7D"/>
    <w:rsid w:val="00EA614F"/>
    <w:rsid w:val="00EA7155"/>
    <w:rsid w:val="00EB0E7E"/>
    <w:rsid w:val="00EB5E5B"/>
    <w:rsid w:val="00EB6B83"/>
    <w:rsid w:val="00EB7281"/>
    <w:rsid w:val="00EC3291"/>
    <w:rsid w:val="00ED0516"/>
    <w:rsid w:val="00ED1DE0"/>
    <w:rsid w:val="00ED20B1"/>
    <w:rsid w:val="00ED4104"/>
    <w:rsid w:val="00ED58CF"/>
    <w:rsid w:val="00ED59C6"/>
    <w:rsid w:val="00ED5DCF"/>
    <w:rsid w:val="00ED670C"/>
    <w:rsid w:val="00ED7F09"/>
    <w:rsid w:val="00EE138C"/>
    <w:rsid w:val="00EE16AF"/>
    <w:rsid w:val="00EE2AD4"/>
    <w:rsid w:val="00EE4FC3"/>
    <w:rsid w:val="00EE57CA"/>
    <w:rsid w:val="00EE6D21"/>
    <w:rsid w:val="00EE7318"/>
    <w:rsid w:val="00EE772C"/>
    <w:rsid w:val="00EF148E"/>
    <w:rsid w:val="00EF2251"/>
    <w:rsid w:val="00EF2C5B"/>
    <w:rsid w:val="00EF47B9"/>
    <w:rsid w:val="00EF7D9B"/>
    <w:rsid w:val="00F00176"/>
    <w:rsid w:val="00F009DC"/>
    <w:rsid w:val="00F01805"/>
    <w:rsid w:val="00F01B4F"/>
    <w:rsid w:val="00F029C4"/>
    <w:rsid w:val="00F03241"/>
    <w:rsid w:val="00F04ACB"/>
    <w:rsid w:val="00F11511"/>
    <w:rsid w:val="00F2192A"/>
    <w:rsid w:val="00F22D99"/>
    <w:rsid w:val="00F234D4"/>
    <w:rsid w:val="00F23EF7"/>
    <w:rsid w:val="00F23F7B"/>
    <w:rsid w:val="00F257EC"/>
    <w:rsid w:val="00F25860"/>
    <w:rsid w:val="00F25A9A"/>
    <w:rsid w:val="00F2630A"/>
    <w:rsid w:val="00F2696A"/>
    <w:rsid w:val="00F30D47"/>
    <w:rsid w:val="00F31959"/>
    <w:rsid w:val="00F329F2"/>
    <w:rsid w:val="00F32E28"/>
    <w:rsid w:val="00F33EE9"/>
    <w:rsid w:val="00F33F4B"/>
    <w:rsid w:val="00F346E5"/>
    <w:rsid w:val="00F35945"/>
    <w:rsid w:val="00F36949"/>
    <w:rsid w:val="00F37697"/>
    <w:rsid w:val="00F37922"/>
    <w:rsid w:val="00F4099A"/>
    <w:rsid w:val="00F40B18"/>
    <w:rsid w:val="00F41554"/>
    <w:rsid w:val="00F42383"/>
    <w:rsid w:val="00F42533"/>
    <w:rsid w:val="00F43019"/>
    <w:rsid w:val="00F4366C"/>
    <w:rsid w:val="00F4475D"/>
    <w:rsid w:val="00F45B65"/>
    <w:rsid w:val="00F5299A"/>
    <w:rsid w:val="00F52B2A"/>
    <w:rsid w:val="00F53258"/>
    <w:rsid w:val="00F53974"/>
    <w:rsid w:val="00F55F94"/>
    <w:rsid w:val="00F57C33"/>
    <w:rsid w:val="00F57CD0"/>
    <w:rsid w:val="00F651CA"/>
    <w:rsid w:val="00F6529E"/>
    <w:rsid w:val="00F6779B"/>
    <w:rsid w:val="00F7158D"/>
    <w:rsid w:val="00F72489"/>
    <w:rsid w:val="00F741CB"/>
    <w:rsid w:val="00F7469E"/>
    <w:rsid w:val="00F758F2"/>
    <w:rsid w:val="00F77DE4"/>
    <w:rsid w:val="00F82C33"/>
    <w:rsid w:val="00F82F6A"/>
    <w:rsid w:val="00F839A5"/>
    <w:rsid w:val="00F85EBF"/>
    <w:rsid w:val="00F873C0"/>
    <w:rsid w:val="00F90E67"/>
    <w:rsid w:val="00F9299A"/>
    <w:rsid w:val="00F95608"/>
    <w:rsid w:val="00FA0717"/>
    <w:rsid w:val="00FA1D13"/>
    <w:rsid w:val="00FA2AF7"/>
    <w:rsid w:val="00FA5422"/>
    <w:rsid w:val="00FA655F"/>
    <w:rsid w:val="00FA67A5"/>
    <w:rsid w:val="00FA78BF"/>
    <w:rsid w:val="00FB1731"/>
    <w:rsid w:val="00FB28F6"/>
    <w:rsid w:val="00FB56F2"/>
    <w:rsid w:val="00FB6E64"/>
    <w:rsid w:val="00FB77D8"/>
    <w:rsid w:val="00FB7B35"/>
    <w:rsid w:val="00FC0A9B"/>
    <w:rsid w:val="00FC0C54"/>
    <w:rsid w:val="00FC0F28"/>
    <w:rsid w:val="00FC35B1"/>
    <w:rsid w:val="00FC441C"/>
    <w:rsid w:val="00FC49E4"/>
    <w:rsid w:val="00FC4B61"/>
    <w:rsid w:val="00FC4E31"/>
    <w:rsid w:val="00FC5E47"/>
    <w:rsid w:val="00FC7906"/>
    <w:rsid w:val="00FD0400"/>
    <w:rsid w:val="00FD1D17"/>
    <w:rsid w:val="00FD298B"/>
    <w:rsid w:val="00FD3F2A"/>
    <w:rsid w:val="00FD5119"/>
    <w:rsid w:val="00FE0B5D"/>
    <w:rsid w:val="00FE0C7B"/>
    <w:rsid w:val="00FE0F9D"/>
    <w:rsid w:val="00FE19CA"/>
    <w:rsid w:val="00FE1E06"/>
    <w:rsid w:val="00FE23C0"/>
    <w:rsid w:val="00FE4E31"/>
    <w:rsid w:val="00FE6D9C"/>
    <w:rsid w:val="00FF0650"/>
    <w:rsid w:val="00FF3B68"/>
    <w:rsid w:val="00FF5906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BC00170"/>
  <w15:docId w15:val="{AE0033B0-D9B3-4056-83B1-3B1EB39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2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03A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63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369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369"/>
    <w:rPr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E032E"/>
  </w:style>
  <w:style w:type="character" w:customStyle="1" w:styleId="BodyTextChar">
    <w:name w:val="Body Text Char"/>
    <w:basedOn w:val="DefaultParagraphFont"/>
    <w:link w:val="BodyText"/>
    <w:rsid w:val="00BE032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41127"/>
  </w:style>
  <w:style w:type="character" w:styleId="Strong">
    <w:name w:val="Strong"/>
    <w:basedOn w:val="DefaultParagraphFont"/>
    <w:uiPriority w:val="22"/>
    <w:qFormat/>
    <w:rsid w:val="002E64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3207"/>
    <w:rPr>
      <w:color w:val="800080"/>
      <w:u w:val="single"/>
    </w:rPr>
  </w:style>
  <w:style w:type="paragraph" w:customStyle="1" w:styleId="font5">
    <w:name w:val="font5"/>
    <w:basedOn w:val="Normal"/>
    <w:rsid w:val="00853207"/>
    <w:pPr>
      <w:spacing w:before="100" w:beforeAutospacing="1" w:after="100" w:afterAutospacing="1"/>
      <w:ind w:left="0" w:firstLine="0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853207"/>
    <w:pPr>
      <w:spacing w:before="100" w:beforeAutospacing="1" w:after="100" w:afterAutospacing="1"/>
      <w:ind w:left="0" w:firstLine="0"/>
    </w:pPr>
    <w:rPr>
      <w:rFonts w:ascii="Calibri" w:hAnsi="Calibri"/>
      <w:i/>
      <w:iCs/>
      <w:sz w:val="22"/>
      <w:szCs w:val="22"/>
    </w:rPr>
  </w:style>
  <w:style w:type="paragraph" w:customStyle="1" w:styleId="font7">
    <w:name w:val="font7"/>
    <w:basedOn w:val="Normal"/>
    <w:rsid w:val="00853207"/>
    <w:pPr>
      <w:spacing w:before="100" w:beforeAutospacing="1" w:after="100" w:afterAutospacing="1"/>
      <w:ind w:left="0" w:firstLine="0"/>
    </w:pPr>
    <w:rPr>
      <w:rFonts w:ascii="Calibri" w:hAnsi="Calibri"/>
      <w:b/>
      <w:bCs/>
      <w:sz w:val="22"/>
      <w:szCs w:val="22"/>
    </w:rPr>
  </w:style>
  <w:style w:type="paragraph" w:customStyle="1" w:styleId="xl32535">
    <w:name w:val="xl32535"/>
    <w:basedOn w:val="Normal"/>
    <w:rsid w:val="00853207"/>
    <w:pPr>
      <w:spacing w:before="100" w:beforeAutospacing="1" w:after="100" w:afterAutospacing="1"/>
      <w:ind w:left="0" w:firstLine="0"/>
      <w:jc w:val="center"/>
    </w:pPr>
    <w:rPr>
      <w:b/>
      <w:bCs/>
      <w:color w:val="FFFFFF"/>
      <w:sz w:val="24"/>
      <w:szCs w:val="24"/>
    </w:rPr>
  </w:style>
  <w:style w:type="paragraph" w:customStyle="1" w:styleId="xl32536">
    <w:name w:val="xl32536"/>
    <w:basedOn w:val="Normal"/>
    <w:rsid w:val="00853207"/>
    <w:pPr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32537">
    <w:name w:val="xl32537"/>
    <w:basedOn w:val="Normal"/>
    <w:rsid w:val="00853207"/>
    <w:pPr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32538">
    <w:name w:val="xl32538"/>
    <w:basedOn w:val="Normal"/>
    <w:rsid w:val="00853207"/>
    <w:pPr>
      <w:spacing w:before="100" w:beforeAutospacing="1" w:after="100" w:afterAutospacing="1"/>
      <w:ind w:left="0" w:firstLine="0"/>
      <w:jc w:val="center"/>
    </w:pPr>
    <w:rPr>
      <w:b/>
      <w:bCs/>
      <w:color w:val="FFFFFF"/>
      <w:sz w:val="24"/>
      <w:szCs w:val="24"/>
    </w:rPr>
  </w:style>
  <w:style w:type="paragraph" w:customStyle="1" w:styleId="xl32539">
    <w:name w:val="xl32539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32540">
    <w:name w:val="xl32540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32541">
    <w:name w:val="xl32541"/>
    <w:basedOn w:val="Normal"/>
    <w:rsid w:val="00853207"/>
    <w:pPr>
      <w:spacing w:before="100" w:beforeAutospacing="1" w:after="100" w:afterAutospacing="1"/>
      <w:ind w:left="0" w:firstLine="0"/>
    </w:pPr>
    <w:rPr>
      <w:b/>
      <w:bCs/>
      <w:color w:val="FFFFFF"/>
      <w:sz w:val="24"/>
      <w:szCs w:val="24"/>
    </w:rPr>
  </w:style>
  <w:style w:type="paragraph" w:customStyle="1" w:styleId="xl32542">
    <w:name w:val="xl32542"/>
    <w:basedOn w:val="Normal"/>
    <w:rsid w:val="00853207"/>
    <w:pPr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32543">
    <w:name w:val="xl32543"/>
    <w:basedOn w:val="Normal"/>
    <w:rsid w:val="00853207"/>
    <w:pPr>
      <w:spacing w:before="100" w:beforeAutospacing="1" w:after="100" w:afterAutospacing="1"/>
      <w:ind w:left="0" w:firstLine="0"/>
    </w:pPr>
    <w:rPr>
      <w:b/>
      <w:bCs/>
      <w:sz w:val="24"/>
      <w:szCs w:val="24"/>
    </w:rPr>
  </w:style>
  <w:style w:type="paragraph" w:customStyle="1" w:styleId="xl32544">
    <w:name w:val="xl32544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32545">
    <w:name w:val="xl32545"/>
    <w:basedOn w:val="Normal"/>
    <w:rsid w:val="00853207"/>
    <w:pPr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32546">
    <w:name w:val="xl32546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32547">
    <w:name w:val="xl32547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b/>
      <w:bCs/>
      <w:sz w:val="24"/>
      <w:szCs w:val="24"/>
    </w:rPr>
  </w:style>
  <w:style w:type="paragraph" w:customStyle="1" w:styleId="xl32548">
    <w:name w:val="xl32548"/>
    <w:basedOn w:val="Normal"/>
    <w:rsid w:val="00853207"/>
    <w:pPr>
      <w:shd w:val="clear" w:color="000000" w:fill="FF0000"/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32549">
    <w:name w:val="xl32549"/>
    <w:basedOn w:val="Normal"/>
    <w:rsid w:val="00853207"/>
    <w:pPr>
      <w:shd w:val="clear" w:color="000000" w:fill="FF0000"/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32550">
    <w:name w:val="xl32550"/>
    <w:basedOn w:val="Normal"/>
    <w:rsid w:val="00853207"/>
    <w:pPr>
      <w:shd w:val="clear" w:color="000000" w:fill="FF0000"/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32551">
    <w:name w:val="xl32551"/>
    <w:basedOn w:val="Normal"/>
    <w:rsid w:val="00853207"/>
    <w:pPr>
      <w:shd w:val="clear" w:color="000000" w:fill="FF0000"/>
      <w:spacing w:before="100" w:beforeAutospacing="1" w:after="100" w:afterAutospacing="1"/>
      <w:ind w:left="0" w:firstLine="0"/>
      <w:jc w:val="center"/>
      <w:textAlignment w:val="top"/>
    </w:pPr>
    <w:rPr>
      <w:i/>
      <w:iCs/>
      <w:sz w:val="24"/>
      <w:szCs w:val="24"/>
    </w:rPr>
  </w:style>
  <w:style w:type="paragraph" w:customStyle="1" w:styleId="xl32552">
    <w:name w:val="xl32552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i/>
      <w:iCs/>
      <w:sz w:val="24"/>
      <w:szCs w:val="24"/>
    </w:rPr>
  </w:style>
  <w:style w:type="paragraph" w:customStyle="1" w:styleId="xl32553">
    <w:name w:val="xl32553"/>
    <w:basedOn w:val="Normal"/>
    <w:rsid w:val="00853207"/>
    <w:pPr>
      <w:spacing w:before="100" w:beforeAutospacing="1" w:after="100" w:afterAutospacing="1"/>
      <w:ind w:left="0" w:firstLine="0"/>
      <w:textAlignment w:val="top"/>
    </w:pPr>
    <w:rPr>
      <w:i/>
      <w:iCs/>
      <w:sz w:val="24"/>
      <w:szCs w:val="24"/>
    </w:rPr>
  </w:style>
  <w:style w:type="paragraph" w:customStyle="1" w:styleId="xl32554">
    <w:name w:val="xl32554"/>
    <w:basedOn w:val="Normal"/>
    <w:rsid w:val="002234CC"/>
    <w:pPr>
      <w:spacing w:before="100" w:beforeAutospacing="1" w:after="100" w:afterAutospacing="1"/>
      <w:ind w:left="0" w:firstLine="0"/>
      <w:textAlignment w:val="top"/>
    </w:pPr>
    <w:rPr>
      <w:i/>
      <w:iCs/>
      <w:sz w:val="24"/>
      <w:szCs w:val="24"/>
    </w:rPr>
  </w:style>
  <w:style w:type="paragraph" w:customStyle="1" w:styleId="xl32555">
    <w:name w:val="xl32555"/>
    <w:basedOn w:val="Normal"/>
    <w:rsid w:val="002234CC"/>
    <w:pPr>
      <w:spacing w:before="100" w:beforeAutospacing="1" w:after="100" w:afterAutospacing="1"/>
      <w:ind w:left="0" w:firstLine="0"/>
      <w:textAlignment w:val="top"/>
    </w:pPr>
    <w:rPr>
      <w:i/>
      <w:iCs/>
      <w:sz w:val="24"/>
      <w:szCs w:val="24"/>
    </w:rPr>
  </w:style>
  <w:style w:type="table" w:styleId="LightList-Accent1">
    <w:name w:val="Light List Accent 1"/>
    <w:basedOn w:val="TableNormal"/>
    <w:uiPriority w:val="61"/>
    <w:rsid w:val="004706AB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B0DB2"/>
    <w:pP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Default">
    <w:name w:val="Default"/>
    <w:rsid w:val="00776CBE"/>
    <w:pPr>
      <w:autoSpaceDE w:val="0"/>
      <w:autoSpaceDN w:val="0"/>
      <w:adjustRightInd w:val="0"/>
      <w:spacing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2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2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53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8448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2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4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8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31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5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7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0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6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186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02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62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860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523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707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3282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5313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26687792BF47AFAC37BB0DBEB52A" ma:contentTypeVersion="9" ma:contentTypeDescription="Create a new document." ma:contentTypeScope="" ma:versionID="cc5d228381a9760458f4256c1f9ce692">
  <xsd:schema xmlns:xsd="http://www.w3.org/2001/XMLSchema" xmlns:xs="http://www.w3.org/2001/XMLSchema" xmlns:p="http://schemas.microsoft.com/office/2006/metadata/properties" xmlns:ns3="9d106a71-c102-4320-b673-14c663354c90" xmlns:ns4="6ced3845-269a-4d4e-83d1-c2caec731840" targetNamespace="http://schemas.microsoft.com/office/2006/metadata/properties" ma:root="true" ma:fieldsID="a57388816244a622213811079bb1acb5" ns3:_="" ns4:_="">
    <xsd:import namespace="9d106a71-c102-4320-b673-14c663354c90"/>
    <xsd:import namespace="6ced3845-269a-4d4e-83d1-c2caec731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6a71-c102-4320-b673-14c663354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3845-269a-4d4e-83d1-c2caec73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A1F3-2DB4-4678-9B3B-ED139F72F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6a71-c102-4320-b673-14c663354c90"/>
    <ds:schemaRef ds:uri="6ced3845-269a-4d4e-83d1-c2caec73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5C999-896D-4037-A6A6-343B23E0246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9d106a71-c102-4320-b673-14c663354c90"/>
    <ds:schemaRef ds:uri="http://schemas.microsoft.com/office/infopath/2007/PartnerControls"/>
    <ds:schemaRef ds:uri="http://schemas.openxmlformats.org/package/2006/metadata/core-properties"/>
    <ds:schemaRef ds:uri="6ced3845-269a-4d4e-83d1-c2caec73184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B50951-78FB-4E19-BD33-685B32E10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639FB-9555-4CE2-BFFB-A7464CF8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5</Pages>
  <Words>23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cceptance Template</vt:lpstr>
    </vt:vector>
  </TitlesOfParts>
  <Company>Employtment &amp; Training Administration</Company>
  <LinksUpToDate>false</LinksUpToDate>
  <CharactersWithSpaces>1828</CharactersWithSpaces>
  <SharedDoc>false</SharedDoc>
  <HLinks>
    <vt:vector size="30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cceptance Template</dc:title>
  <dc:subject>PMBOK Project Acceptance Template</dc:subject>
  <dc:creator>www.ProjectManagementDocs.com</dc:creator>
  <cp:lastModifiedBy>Kaur, Harmanjit - OASAM OCIO CTR</cp:lastModifiedBy>
  <cp:revision>84</cp:revision>
  <cp:lastPrinted>2020-04-30T19:56:00Z</cp:lastPrinted>
  <dcterms:created xsi:type="dcterms:W3CDTF">2020-04-30T20:56:00Z</dcterms:created>
  <dcterms:modified xsi:type="dcterms:W3CDTF">2020-07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126687792BF47AFAC37BB0DBEB52A</vt:lpwstr>
  </property>
</Properties>
</file>